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489E" w14:textId="052BF13E" w:rsidR="00F87091" w:rsidRPr="001F4611" w:rsidRDefault="00F87091" w:rsidP="00CB1D34">
      <w:pPr>
        <w:pStyle w:val="Ttulo1"/>
        <w:spacing w:after="120"/>
        <w:jc w:val="center"/>
        <w:rPr>
          <w:rFonts w:ascii="Arial" w:hAnsi="Arial" w:cs="Arial"/>
          <w:szCs w:val="24"/>
        </w:rPr>
      </w:pPr>
      <w:r w:rsidRPr="001F4611">
        <w:rPr>
          <w:rFonts w:ascii="Arial" w:hAnsi="Arial" w:cs="Arial"/>
          <w:szCs w:val="24"/>
        </w:rPr>
        <w:t xml:space="preserve">Anexo I do </w:t>
      </w:r>
      <w:r w:rsidR="00AA0AF7" w:rsidRPr="001F4611">
        <w:rPr>
          <w:rFonts w:ascii="Arial" w:hAnsi="Arial" w:cs="Arial"/>
          <w:szCs w:val="24"/>
        </w:rPr>
        <w:t>Edital</w:t>
      </w:r>
      <w:r w:rsidR="00486CA5" w:rsidRPr="001F4611">
        <w:rPr>
          <w:rFonts w:ascii="Arial" w:hAnsi="Arial" w:cs="Arial"/>
          <w:szCs w:val="24"/>
        </w:rPr>
        <w:t xml:space="preserve"> </w:t>
      </w:r>
      <w:r w:rsidR="00631993">
        <w:rPr>
          <w:rFonts w:ascii="Arial" w:hAnsi="Arial" w:cs="Arial"/>
          <w:szCs w:val="24"/>
        </w:rPr>
        <w:t>n</w:t>
      </w:r>
      <w:r w:rsidR="00486CA5" w:rsidRPr="001F4611">
        <w:rPr>
          <w:rFonts w:ascii="Arial" w:hAnsi="Arial" w:cs="Arial"/>
          <w:szCs w:val="24"/>
        </w:rPr>
        <w:t>º</w:t>
      </w:r>
      <w:r w:rsidR="00B35A28" w:rsidRPr="001F4611">
        <w:rPr>
          <w:rFonts w:ascii="Arial" w:hAnsi="Arial" w:cs="Arial"/>
          <w:szCs w:val="24"/>
        </w:rPr>
        <w:t xml:space="preserve"> 0</w:t>
      </w:r>
      <w:r w:rsidR="00631993">
        <w:rPr>
          <w:rFonts w:ascii="Arial" w:hAnsi="Arial" w:cs="Arial"/>
          <w:szCs w:val="24"/>
        </w:rPr>
        <w:t>52/2023</w:t>
      </w:r>
      <w:r w:rsidR="00F35BF5" w:rsidRPr="001F4611">
        <w:rPr>
          <w:rFonts w:ascii="Arial" w:hAnsi="Arial" w:cs="Arial"/>
          <w:szCs w:val="24"/>
        </w:rPr>
        <w:t xml:space="preserve">-PGDRA, de </w:t>
      </w:r>
      <w:r w:rsidR="00A420BB" w:rsidRPr="001F4611">
        <w:rPr>
          <w:rFonts w:ascii="Arial" w:hAnsi="Arial" w:cs="Arial"/>
          <w:szCs w:val="24"/>
        </w:rPr>
        <w:t>2</w:t>
      </w:r>
      <w:r w:rsidR="00631993">
        <w:rPr>
          <w:rFonts w:ascii="Arial" w:hAnsi="Arial" w:cs="Arial"/>
          <w:szCs w:val="24"/>
        </w:rPr>
        <w:t>2</w:t>
      </w:r>
      <w:r w:rsidR="00F35BF5" w:rsidRPr="001F4611">
        <w:rPr>
          <w:rFonts w:ascii="Arial" w:hAnsi="Arial" w:cs="Arial"/>
          <w:szCs w:val="24"/>
        </w:rPr>
        <w:t xml:space="preserve"> de </w:t>
      </w:r>
      <w:r w:rsidR="00631993">
        <w:rPr>
          <w:rFonts w:ascii="Arial" w:hAnsi="Arial" w:cs="Arial"/>
          <w:szCs w:val="24"/>
        </w:rPr>
        <w:t>setembro de 2023</w:t>
      </w:r>
      <w:r w:rsidR="00F35BF5" w:rsidRPr="001F4611">
        <w:rPr>
          <w:rFonts w:ascii="Arial" w:hAnsi="Arial" w:cs="Arial"/>
          <w:szCs w:val="24"/>
        </w:rPr>
        <w:t>.</w:t>
      </w:r>
    </w:p>
    <w:p w14:paraId="10E6BF8A" w14:textId="54729371" w:rsidR="00534512" w:rsidRPr="001F4611" w:rsidRDefault="00534512" w:rsidP="00FE317E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color w:val="323130"/>
        </w:rPr>
      </w:pPr>
    </w:p>
    <w:p w14:paraId="3C406E8D" w14:textId="77777777" w:rsidR="00377E90" w:rsidRPr="001F4611" w:rsidRDefault="00377E90" w:rsidP="00377E9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4611">
        <w:rPr>
          <w:rFonts w:ascii="Arial" w:hAnsi="Arial" w:cs="Arial"/>
          <w:b/>
          <w:sz w:val="24"/>
          <w:szCs w:val="24"/>
        </w:rPr>
        <w:t>FORMULÁRIO DE REQUERIMENTO DE INSCRIÇÃO</w:t>
      </w:r>
    </w:p>
    <w:p w14:paraId="3CCC8ECD" w14:textId="77777777" w:rsidR="00236E96" w:rsidRPr="001F4611" w:rsidRDefault="00236E96" w:rsidP="00377E90">
      <w:pPr>
        <w:spacing w:line="360" w:lineRule="auto"/>
        <w:jc w:val="both"/>
        <w:rPr>
          <w:rFonts w:ascii="Arial" w:hAnsi="Arial" w:cs="Arial"/>
          <w:b/>
        </w:rPr>
      </w:pPr>
    </w:p>
    <w:p w14:paraId="0EDDE8AC" w14:textId="18457CAC" w:rsidR="00377E90" w:rsidRPr="001F4611" w:rsidRDefault="00377E90" w:rsidP="00377E90">
      <w:pPr>
        <w:spacing w:line="360" w:lineRule="auto"/>
        <w:jc w:val="both"/>
        <w:rPr>
          <w:rFonts w:ascii="Arial" w:hAnsi="Arial" w:cs="Arial"/>
          <w:b/>
        </w:rPr>
      </w:pPr>
      <w:r w:rsidRPr="001F4611">
        <w:rPr>
          <w:rFonts w:ascii="Arial" w:hAnsi="Arial" w:cs="Arial"/>
          <w:b/>
        </w:rPr>
        <w:t>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377E90" w:rsidRPr="001F4611" w14:paraId="03A45A48" w14:textId="77777777" w:rsidTr="00161805">
        <w:tc>
          <w:tcPr>
            <w:tcW w:w="4390" w:type="dxa"/>
            <w:shd w:val="clear" w:color="auto" w:fill="auto"/>
            <w:vAlign w:val="center"/>
          </w:tcPr>
          <w:p w14:paraId="7233D2F7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Nome do candidato: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49314EAF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377E90" w:rsidRPr="001F4611" w14:paraId="1AE4D1B7" w14:textId="77777777" w:rsidTr="00161805">
        <w:tc>
          <w:tcPr>
            <w:tcW w:w="4390" w:type="dxa"/>
            <w:shd w:val="clear" w:color="auto" w:fill="auto"/>
            <w:vAlign w:val="center"/>
          </w:tcPr>
          <w:p w14:paraId="5328334D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Data de nascimento: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48450530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377E90" w:rsidRPr="001F4611" w14:paraId="3A39D466" w14:textId="77777777" w:rsidTr="00161805">
        <w:tc>
          <w:tcPr>
            <w:tcW w:w="4390" w:type="dxa"/>
            <w:shd w:val="clear" w:color="auto" w:fill="auto"/>
            <w:vAlign w:val="center"/>
          </w:tcPr>
          <w:p w14:paraId="574E13B3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Naturalidade: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69569909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377E90" w:rsidRPr="001F4611" w14:paraId="799B6566" w14:textId="77777777" w:rsidTr="00161805">
        <w:tc>
          <w:tcPr>
            <w:tcW w:w="4390" w:type="dxa"/>
            <w:shd w:val="clear" w:color="auto" w:fill="auto"/>
            <w:vAlign w:val="center"/>
          </w:tcPr>
          <w:p w14:paraId="579616A2" w14:textId="77777777" w:rsidR="00377E90" w:rsidRPr="001F4611" w:rsidRDefault="00377E90" w:rsidP="00236E96">
            <w:pPr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CPF e RG (ou documento equivalente no caso de estrangeiros)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33EF2CEE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377E90" w:rsidRPr="001F4611" w14:paraId="54CC5F8E" w14:textId="77777777" w:rsidTr="00161805">
        <w:tc>
          <w:tcPr>
            <w:tcW w:w="4390" w:type="dxa"/>
            <w:shd w:val="clear" w:color="auto" w:fill="auto"/>
            <w:vAlign w:val="center"/>
          </w:tcPr>
          <w:p w14:paraId="598DEA12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  <w:u w:val="single"/>
              </w:rPr>
            </w:pPr>
            <w:r w:rsidRPr="001F4611">
              <w:rPr>
                <w:rFonts w:ascii="Arial" w:hAnsi="Arial" w:cs="Arial"/>
                <w:bCs/>
                <w:u w:val="single"/>
              </w:rPr>
              <w:t>Graduação:</w:t>
            </w:r>
          </w:p>
          <w:p w14:paraId="3459A3A9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- Universidade</w:t>
            </w:r>
          </w:p>
          <w:p w14:paraId="6DE84C2E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- País</w:t>
            </w:r>
          </w:p>
          <w:p w14:paraId="03BF6CFD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 xml:space="preserve">- Ano 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61C4C527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377E90" w:rsidRPr="001F4611" w14:paraId="00232E5E" w14:textId="77777777" w:rsidTr="00161805">
        <w:tc>
          <w:tcPr>
            <w:tcW w:w="4390" w:type="dxa"/>
            <w:shd w:val="clear" w:color="auto" w:fill="auto"/>
            <w:vAlign w:val="center"/>
          </w:tcPr>
          <w:p w14:paraId="3F7AA420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  <w:u w:val="single"/>
              </w:rPr>
              <w:t>Doutorado</w:t>
            </w:r>
            <w:r w:rsidRPr="001F4611">
              <w:rPr>
                <w:rFonts w:ascii="Arial" w:hAnsi="Arial" w:cs="Arial"/>
                <w:bCs/>
              </w:rPr>
              <w:t>:</w:t>
            </w:r>
          </w:p>
          <w:p w14:paraId="5EF73BC9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- Universidade</w:t>
            </w:r>
          </w:p>
          <w:p w14:paraId="4DBD77E5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- País</w:t>
            </w:r>
          </w:p>
          <w:p w14:paraId="78AD58EA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- Ano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D390936" w14:textId="77777777" w:rsidR="00377E90" w:rsidRPr="001F4611" w:rsidRDefault="00377E90" w:rsidP="00236E96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0B68624" w14:textId="77777777" w:rsidR="00377E90" w:rsidRPr="001F4611" w:rsidRDefault="00377E90" w:rsidP="00377E90">
      <w:pPr>
        <w:spacing w:line="360" w:lineRule="auto"/>
        <w:jc w:val="both"/>
        <w:rPr>
          <w:rFonts w:ascii="Arial" w:hAnsi="Arial" w:cs="Arial"/>
          <w:bCs/>
        </w:rPr>
      </w:pPr>
    </w:p>
    <w:p w14:paraId="5545038C" w14:textId="77777777" w:rsidR="00377E90" w:rsidRPr="001F4611" w:rsidRDefault="00377E90" w:rsidP="00377E90">
      <w:pPr>
        <w:spacing w:line="360" w:lineRule="auto"/>
        <w:rPr>
          <w:rFonts w:ascii="Arial" w:hAnsi="Arial" w:cs="Arial"/>
          <w:b/>
        </w:rPr>
      </w:pPr>
      <w:r w:rsidRPr="001F4611">
        <w:rPr>
          <w:rFonts w:ascii="Arial" w:hAnsi="Arial" w:cs="Arial"/>
          <w:b/>
        </w:rPr>
        <w:t>INFORMAÇÕES SOBRE O ESTÁGIO DE PÓS-DOUTOR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955"/>
      </w:tblGrid>
      <w:tr w:rsidR="00377E90" w:rsidRPr="001F4611" w14:paraId="3C247C6F" w14:textId="77777777" w:rsidTr="00345D23">
        <w:tc>
          <w:tcPr>
            <w:tcW w:w="2266" w:type="pct"/>
            <w:shd w:val="clear" w:color="auto" w:fill="auto"/>
            <w:vAlign w:val="center"/>
          </w:tcPr>
          <w:p w14:paraId="53A5EC5F" w14:textId="77777777" w:rsidR="00377E90" w:rsidRPr="001F4611" w:rsidRDefault="00377E90" w:rsidP="009D7D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</w:rPr>
              <w:t>Nome do Programa de pós-graduação ou Centro onde será desenvolvido o estágio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1F69E28A" w14:textId="3932D17F" w:rsidR="00161805" w:rsidRPr="001F4611" w:rsidRDefault="00345D23" w:rsidP="009D7D5F">
            <w:pPr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Programa de Pós-graduação em Desenvolvimento Regional e Agronegócio (PGDRA)</w:t>
            </w:r>
          </w:p>
        </w:tc>
      </w:tr>
      <w:tr w:rsidR="00377E90" w:rsidRPr="001F4611" w14:paraId="5950F7E0" w14:textId="77777777" w:rsidTr="00345D23">
        <w:tc>
          <w:tcPr>
            <w:tcW w:w="2266" w:type="pct"/>
            <w:shd w:val="clear" w:color="auto" w:fill="auto"/>
            <w:vAlign w:val="center"/>
          </w:tcPr>
          <w:p w14:paraId="5EC67FEB" w14:textId="77777777" w:rsidR="00377E90" w:rsidRPr="001F4611" w:rsidRDefault="00377E90" w:rsidP="009D7D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</w:rPr>
              <w:t>Área de concentração (quando o pós-doutorado for via Programa)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00265329" w14:textId="6654F9EF" w:rsidR="00377E90" w:rsidRPr="001F4611" w:rsidRDefault="00A51160" w:rsidP="009D7D5F">
            <w:pPr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Desenvolvimento Regional e do Agronegócio</w:t>
            </w:r>
          </w:p>
        </w:tc>
      </w:tr>
      <w:tr w:rsidR="00377E90" w:rsidRPr="001F4611" w14:paraId="03EA035A" w14:textId="77777777" w:rsidTr="00345D23">
        <w:tc>
          <w:tcPr>
            <w:tcW w:w="2266" w:type="pct"/>
            <w:shd w:val="clear" w:color="auto" w:fill="auto"/>
            <w:vAlign w:val="center"/>
          </w:tcPr>
          <w:p w14:paraId="12423E1F" w14:textId="77777777" w:rsidR="00377E90" w:rsidRPr="001F4611" w:rsidRDefault="00377E90" w:rsidP="009D7D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</w:rPr>
              <w:t>Linha de pesquisa (quando o pós-doutorado for via Programa)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1255E2C9" w14:textId="236BCF0E" w:rsidR="00377E90" w:rsidRPr="001F4611" w:rsidRDefault="000D7F1E" w:rsidP="009D7D5F">
            <w:pPr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Cadeias Produtivas</w:t>
            </w:r>
          </w:p>
        </w:tc>
      </w:tr>
      <w:tr w:rsidR="00377E90" w:rsidRPr="001F4611" w14:paraId="791A9FEC" w14:textId="77777777" w:rsidTr="00345D23">
        <w:tc>
          <w:tcPr>
            <w:tcW w:w="2266" w:type="pct"/>
            <w:shd w:val="clear" w:color="auto" w:fill="auto"/>
            <w:vAlign w:val="center"/>
          </w:tcPr>
          <w:p w14:paraId="438F4E5D" w14:textId="77777777" w:rsidR="00377E90" w:rsidRPr="001F4611" w:rsidRDefault="00377E90" w:rsidP="009D7D5F">
            <w:pPr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Campus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6BBE283D" w14:textId="63C904E1" w:rsidR="00377E90" w:rsidRPr="001F4611" w:rsidRDefault="007F27D6" w:rsidP="009D7D5F">
            <w:pPr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Toledo</w:t>
            </w:r>
          </w:p>
        </w:tc>
      </w:tr>
      <w:tr w:rsidR="00377E90" w:rsidRPr="001F4611" w14:paraId="41CF8985" w14:textId="77777777" w:rsidTr="00345D23">
        <w:tc>
          <w:tcPr>
            <w:tcW w:w="2266" w:type="pct"/>
            <w:shd w:val="clear" w:color="auto" w:fill="auto"/>
            <w:vAlign w:val="center"/>
          </w:tcPr>
          <w:p w14:paraId="0D761301" w14:textId="77777777" w:rsidR="00377E90" w:rsidRPr="001F4611" w:rsidRDefault="00377E90" w:rsidP="009D7D5F">
            <w:pPr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Centro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05C3C0FE" w14:textId="1144DD10" w:rsidR="00377E90" w:rsidRPr="001F4611" w:rsidRDefault="007F27D6" w:rsidP="009D7D5F">
            <w:pPr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Ciências Sociais Aplicadas</w:t>
            </w:r>
          </w:p>
        </w:tc>
      </w:tr>
      <w:tr w:rsidR="00377E90" w:rsidRPr="001F4611" w14:paraId="535CEDF6" w14:textId="77777777" w:rsidTr="00345D23">
        <w:tc>
          <w:tcPr>
            <w:tcW w:w="2266" w:type="pct"/>
            <w:shd w:val="clear" w:color="auto" w:fill="auto"/>
            <w:vAlign w:val="center"/>
          </w:tcPr>
          <w:p w14:paraId="51DB8477" w14:textId="77777777" w:rsidR="00377E90" w:rsidRPr="001F4611" w:rsidRDefault="00377E90" w:rsidP="009D7D5F">
            <w:pPr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</w:rPr>
              <w:t>Título do Projeto de Pesquisa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6D759834" w14:textId="77777777" w:rsidR="00377E90" w:rsidRPr="001F4611" w:rsidRDefault="00377E90" w:rsidP="009D7D5F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377E90" w:rsidRPr="001F4611" w14:paraId="1A671BC8" w14:textId="77777777" w:rsidTr="00345D23">
        <w:tc>
          <w:tcPr>
            <w:tcW w:w="2266" w:type="pct"/>
            <w:shd w:val="clear" w:color="auto" w:fill="auto"/>
            <w:vAlign w:val="center"/>
          </w:tcPr>
          <w:p w14:paraId="2F21E5F0" w14:textId="707282EF" w:rsidR="00377E90" w:rsidRPr="001F4611" w:rsidRDefault="00377E90" w:rsidP="009D7D5F">
            <w:pPr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Supervisora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427EED6C" w14:textId="7FDD7A0D" w:rsidR="00377E90" w:rsidRPr="001F4611" w:rsidRDefault="0095364D" w:rsidP="009D7D5F">
            <w:pPr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Mirian Beatriz Schneider</w:t>
            </w:r>
          </w:p>
        </w:tc>
      </w:tr>
      <w:tr w:rsidR="00377E90" w:rsidRPr="001F4611" w14:paraId="516E6CF0" w14:textId="77777777" w:rsidTr="00345D23">
        <w:tc>
          <w:tcPr>
            <w:tcW w:w="2266" w:type="pct"/>
            <w:shd w:val="clear" w:color="auto" w:fill="auto"/>
            <w:vAlign w:val="center"/>
          </w:tcPr>
          <w:p w14:paraId="00A18F71" w14:textId="77777777" w:rsidR="00377E90" w:rsidRPr="001F4611" w:rsidRDefault="00377E90" w:rsidP="009D7D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</w:rPr>
              <w:t>Financiamento c/bolsa: (se sim, informar o órgão de Fomento)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2CE85C68" w14:textId="34E39974" w:rsidR="007F27D6" w:rsidRPr="001F4611" w:rsidRDefault="00377E90" w:rsidP="009D7D5F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1F4611">
              <w:rPr>
                <w:rFonts w:ascii="Arial" w:hAnsi="Arial" w:cs="Arial"/>
              </w:rPr>
              <w:t xml:space="preserve">( </w:t>
            </w:r>
            <w:r w:rsidR="00161805" w:rsidRPr="001F4611">
              <w:rPr>
                <w:rFonts w:ascii="Arial" w:hAnsi="Arial" w:cs="Arial"/>
              </w:rPr>
              <w:t>X</w:t>
            </w:r>
            <w:proofErr w:type="gramEnd"/>
            <w:r w:rsidRPr="001F4611">
              <w:rPr>
                <w:rFonts w:ascii="Arial" w:hAnsi="Arial" w:cs="Arial"/>
              </w:rPr>
              <w:t xml:space="preserve"> )</w:t>
            </w:r>
            <w:r w:rsidR="00C929F9" w:rsidRPr="001F4611">
              <w:rPr>
                <w:rFonts w:ascii="Arial" w:hAnsi="Arial" w:cs="Arial"/>
              </w:rPr>
              <w:t xml:space="preserve"> </w:t>
            </w:r>
            <w:r w:rsidRPr="001F4611">
              <w:rPr>
                <w:rFonts w:ascii="Arial" w:hAnsi="Arial" w:cs="Arial"/>
              </w:rPr>
              <w:t>SIM</w:t>
            </w:r>
            <w:r w:rsidR="007F27D6" w:rsidRPr="001F4611">
              <w:rPr>
                <w:rFonts w:ascii="Arial" w:hAnsi="Arial" w:cs="Arial"/>
              </w:rPr>
              <w:t>: FUNDAÇÃO ARAUCÁRIA/CNPq</w:t>
            </w:r>
          </w:p>
          <w:p w14:paraId="510895FA" w14:textId="6864CAD4" w:rsidR="00377E90" w:rsidRPr="001F4611" w:rsidRDefault="00377E90" w:rsidP="009D7D5F">
            <w:pPr>
              <w:spacing w:before="60" w:after="60"/>
              <w:rPr>
                <w:rFonts w:ascii="Arial" w:hAnsi="Arial" w:cs="Arial"/>
                <w:bCs/>
              </w:rPr>
            </w:pPr>
            <w:proofErr w:type="gramStart"/>
            <w:r w:rsidRPr="001F4611">
              <w:rPr>
                <w:rFonts w:ascii="Arial" w:hAnsi="Arial" w:cs="Arial"/>
              </w:rPr>
              <w:t xml:space="preserve">(  </w:t>
            </w:r>
            <w:proofErr w:type="gramEnd"/>
            <w:r w:rsidRPr="001F4611">
              <w:rPr>
                <w:rFonts w:ascii="Arial" w:hAnsi="Arial" w:cs="Arial"/>
              </w:rPr>
              <w:t xml:space="preserve"> ) NÃO</w:t>
            </w:r>
            <w:r w:rsidR="007F27D6" w:rsidRPr="001F4611">
              <w:rPr>
                <w:rFonts w:ascii="Arial" w:hAnsi="Arial" w:cs="Arial"/>
              </w:rPr>
              <w:t xml:space="preserve"> </w:t>
            </w:r>
          </w:p>
        </w:tc>
      </w:tr>
      <w:tr w:rsidR="00377E90" w:rsidRPr="001F4611" w14:paraId="68BA0865" w14:textId="77777777" w:rsidTr="00345D23">
        <w:tc>
          <w:tcPr>
            <w:tcW w:w="2266" w:type="pct"/>
            <w:shd w:val="clear" w:color="auto" w:fill="auto"/>
            <w:vAlign w:val="center"/>
          </w:tcPr>
          <w:p w14:paraId="145625AE" w14:textId="77777777" w:rsidR="00377E90" w:rsidRPr="001F4611" w:rsidRDefault="00377E90" w:rsidP="009D7D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F4611">
              <w:rPr>
                <w:rFonts w:ascii="Arial" w:hAnsi="Arial" w:cs="Arial"/>
              </w:rPr>
              <w:t>Período do Estágio: (dia/mês/ano)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27AC1DF4" w14:textId="5E3E2130" w:rsidR="007F27D6" w:rsidRPr="001F4611" w:rsidRDefault="00377E90" w:rsidP="009D7D5F">
            <w:pPr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Início:</w:t>
            </w:r>
            <w:r w:rsidR="00970275" w:rsidRPr="001F4611">
              <w:rPr>
                <w:rFonts w:ascii="Arial" w:hAnsi="Arial" w:cs="Arial"/>
                <w:bCs/>
              </w:rPr>
              <w:t xml:space="preserve"> </w:t>
            </w:r>
            <w:r w:rsidR="008F2494" w:rsidRPr="001F4611">
              <w:rPr>
                <w:rFonts w:ascii="Arial" w:hAnsi="Arial" w:cs="Arial"/>
                <w:bCs/>
              </w:rPr>
              <w:t>01</w:t>
            </w:r>
            <w:r w:rsidR="00970275" w:rsidRPr="001F4611">
              <w:rPr>
                <w:rFonts w:ascii="Arial" w:hAnsi="Arial" w:cs="Arial"/>
                <w:bCs/>
              </w:rPr>
              <w:t>/</w:t>
            </w:r>
            <w:r w:rsidR="008F2494" w:rsidRPr="001F4611">
              <w:rPr>
                <w:rFonts w:ascii="Arial" w:hAnsi="Arial" w:cs="Arial"/>
                <w:bCs/>
              </w:rPr>
              <w:t>01</w:t>
            </w:r>
            <w:r w:rsidR="00970275" w:rsidRPr="001F4611">
              <w:rPr>
                <w:rFonts w:ascii="Arial" w:hAnsi="Arial" w:cs="Arial"/>
                <w:bCs/>
              </w:rPr>
              <w:t>/202</w:t>
            </w:r>
            <w:r w:rsidR="008F2494" w:rsidRPr="001F4611">
              <w:rPr>
                <w:rFonts w:ascii="Arial" w:hAnsi="Arial" w:cs="Arial"/>
                <w:bCs/>
              </w:rPr>
              <w:t>4</w:t>
            </w:r>
          </w:p>
          <w:p w14:paraId="47F04CAB" w14:textId="192D61AE" w:rsidR="00377E90" w:rsidRPr="001F4611" w:rsidRDefault="00377E90" w:rsidP="009D7D5F">
            <w:pPr>
              <w:spacing w:before="60" w:after="60"/>
              <w:rPr>
                <w:rFonts w:ascii="Arial" w:hAnsi="Arial" w:cs="Arial"/>
                <w:bCs/>
              </w:rPr>
            </w:pPr>
            <w:r w:rsidRPr="001F4611">
              <w:rPr>
                <w:rFonts w:ascii="Arial" w:hAnsi="Arial" w:cs="Arial"/>
                <w:bCs/>
              </w:rPr>
              <w:t>Fim:</w:t>
            </w:r>
            <w:r w:rsidR="00970275" w:rsidRPr="001F4611">
              <w:rPr>
                <w:rFonts w:ascii="Arial" w:hAnsi="Arial" w:cs="Arial"/>
                <w:bCs/>
              </w:rPr>
              <w:t xml:space="preserve"> </w:t>
            </w:r>
            <w:r w:rsidR="008F2494" w:rsidRPr="001F4611">
              <w:rPr>
                <w:rFonts w:ascii="Arial" w:hAnsi="Arial" w:cs="Arial"/>
                <w:bCs/>
              </w:rPr>
              <w:t>31</w:t>
            </w:r>
            <w:r w:rsidR="00970275" w:rsidRPr="001F4611">
              <w:rPr>
                <w:rFonts w:ascii="Arial" w:hAnsi="Arial" w:cs="Arial"/>
                <w:bCs/>
              </w:rPr>
              <w:t>/12/202</w:t>
            </w:r>
            <w:r w:rsidR="008F2494" w:rsidRPr="001F4611">
              <w:rPr>
                <w:rFonts w:ascii="Arial" w:hAnsi="Arial" w:cs="Arial"/>
                <w:bCs/>
              </w:rPr>
              <w:t>4</w:t>
            </w:r>
          </w:p>
        </w:tc>
      </w:tr>
    </w:tbl>
    <w:p w14:paraId="43E10772" w14:textId="77777777" w:rsidR="00377E90" w:rsidRPr="001F4611" w:rsidRDefault="00377E90" w:rsidP="00377E90">
      <w:pPr>
        <w:spacing w:line="360" w:lineRule="auto"/>
        <w:jc w:val="center"/>
        <w:rPr>
          <w:rFonts w:ascii="Arial" w:hAnsi="Arial" w:cs="Arial"/>
          <w:bCs/>
        </w:rPr>
      </w:pPr>
    </w:p>
    <w:p w14:paraId="2B8E2127" w14:textId="77777777" w:rsidR="0054162C" w:rsidRPr="001F4611" w:rsidRDefault="0054162C" w:rsidP="00377E90">
      <w:pPr>
        <w:spacing w:line="360" w:lineRule="auto"/>
        <w:jc w:val="center"/>
        <w:rPr>
          <w:rFonts w:ascii="Arial" w:hAnsi="Arial" w:cs="Arial"/>
          <w:bCs/>
        </w:rPr>
      </w:pPr>
    </w:p>
    <w:p w14:paraId="2AE78AD0" w14:textId="77777777" w:rsidR="00377E90" w:rsidRPr="001F4611" w:rsidRDefault="00377E90" w:rsidP="00377E90">
      <w:pPr>
        <w:spacing w:line="360" w:lineRule="auto"/>
        <w:jc w:val="center"/>
        <w:rPr>
          <w:rFonts w:ascii="Arial" w:hAnsi="Arial" w:cs="Arial"/>
          <w:bCs/>
        </w:rPr>
      </w:pPr>
      <w:r w:rsidRPr="001F4611">
        <w:rPr>
          <w:rFonts w:ascii="Arial" w:hAnsi="Arial" w:cs="Arial"/>
          <w:bCs/>
        </w:rPr>
        <w:t>___________________________________________</w:t>
      </w:r>
    </w:p>
    <w:p w14:paraId="5E8D925F" w14:textId="204D1D8C" w:rsidR="009C7C94" w:rsidRPr="001F4611" w:rsidRDefault="00377E90" w:rsidP="00C26516">
      <w:pPr>
        <w:spacing w:line="360" w:lineRule="auto"/>
        <w:jc w:val="center"/>
        <w:rPr>
          <w:rFonts w:ascii="Arial" w:hAnsi="Arial" w:cs="Arial"/>
          <w:b/>
        </w:rPr>
      </w:pPr>
      <w:r w:rsidRPr="001F4611">
        <w:rPr>
          <w:rFonts w:ascii="Arial" w:hAnsi="Arial" w:cs="Arial"/>
          <w:bCs/>
        </w:rPr>
        <w:t>Assinatura do Candidato a Pós-doutorado</w:t>
      </w:r>
    </w:p>
    <w:sectPr w:rsidR="009C7C94" w:rsidRPr="001F4611" w:rsidSect="00450C2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552" w:right="1134" w:bottom="56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623D" w14:textId="77777777" w:rsidR="00C2286B" w:rsidRDefault="00C2286B">
      <w:r>
        <w:separator/>
      </w:r>
    </w:p>
  </w:endnote>
  <w:endnote w:type="continuationSeparator" w:id="0">
    <w:p w14:paraId="57503002" w14:textId="77777777" w:rsidR="00C2286B" w:rsidRDefault="00C2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7CE52DF9" w:rsidR="00FF2BD8" w:rsidRPr="001F4611" w:rsidRDefault="00FF2BD8" w:rsidP="00AA7629">
    <w:pPr>
      <w:pStyle w:val="Ttulo2"/>
      <w:spacing w:before="120"/>
      <w:jc w:val="right"/>
      <w:rPr>
        <w:rFonts w:ascii="Arial" w:hAnsi="Arial" w:cs="Arial"/>
        <w:sz w:val="14"/>
        <w:szCs w:val="14"/>
      </w:rPr>
    </w:pPr>
    <w:r w:rsidRPr="001F4611">
      <w:rPr>
        <w:rFonts w:ascii="Arial" w:hAnsi="Arial" w:cs="Arial"/>
        <w:b w:val="0"/>
        <w:sz w:val="14"/>
        <w:szCs w:val="14"/>
      </w:rPr>
      <w:t xml:space="preserve">EDITAL Nº </w:t>
    </w:r>
    <w:r w:rsidR="009A47DE" w:rsidRPr="001F4611">
      <w:rPr>
        <w:rFonts w:ascii="Arial" w:hAnsi="Arial" w:cs="Arial"/>
        <w:b w:val="0"/>
        <w:sz w:val="14"/>
        <w:szCs w:val="14"/>
      </w:rPr>
      <w:t>0</w:t>
    </w:r>
    <w:r w:rsidR="00367BBA" w:rsidRPr="001F4611">
      <w:rPr>
        <w:rFonts w:ascii="Arial" w:hAnsi="Arial" w:cs="Arial"/>
        <w:b w:val="0"/>
        <w:sz w:val="14"/>
        <w:szCs w:val="14"/>
      </w:rPr>
      <w:t>52/2023</w:t>
    </w:r>
    <w:r w:rsidRPr="001F4611">
      <w:rPr>
        <w:rFonts w:ascii="Arial" w:hAnsi="Arial" w:cs="Arial"/>
        <w:b w:val="0"/>
        <w:sz w:val="14"/>
        <w:szCs w:val="14"/>
      </w:rPr>
      <w:t>-PGDRA de</w:t>
    </w:r>
    <w:r w:rsidR="009A47DE" w:rsidRPr="001F4611">
      <w:rPr>
        <w:rFonts w:ascii="Arial" w:hAnsi="Arial" w:cs="Arial"/>
        <w:b w:val="0"/>
        <w:sz w:val="14"/>
        <w:szCs w:val="14"/>
      </w:rPr>
      <w:t xml:space="preserve"> </w:t>
    </w:r>
    <w:r w:rsidR="00AC4DF5" w:rsidRPr="001F4611">
      <w:rPr>
        <w:rFonts w:ascii="Arial" w:hAnsi="Arial" w:cs="Arial"/>
        <w:b w:val="0"/>
        <w:sz w:val="14"/>
        <w:szCs w:val="14"/>
      </w:rPr>
      <w:t>2</w:t>
    </w:r>
    <w:r w:rsidR="00367BBA" w:rsidRPr="001F4611">
      <w:rPr>
        <w:rFonts w:ascii="Arial" w:hAnsi="Arial" w:cs="Arial"/>
        <w:b w:val="0"/>
        <w:sz w:val="14"/>
        <w:szCs w:val="14"/>
      </w:rPr>
      <w:t>2/09/2023</w:t>
    </w:r>
    <w:r w:rsidRPr="001F4611">
      <w:rPr>
        <w:rFonts w:ascii="Arial" w:hAnsi="Arial" w:cs="Arial"/>
        <w:b w:val="0"/>
        <w:sz w:val="14"/>
        <w:szCs w:val="14"/>
      </w:rPr>
      <w:t xml:space="preserve"> - Pág. </w:t>
    </w:r>
    <w:r w:rsidRPr="001F4611">
      <w:rPr>
        <w:rFonts w:ascii="Arial" w:hAnsi="Arial" w:cs="Arial"/>
        <w:b w:val="0"/>
        <w:sz w:val="14"/>
        <w:szCs w:val="14"/>
      </w:rPr>
      <w:fldChar w:fldCharType="begin"/>
    </w:r>
    <w:r w:rsidRPr="001F4611">
      <w:rPr>
        <w:rFonts w:ascii="Arial" w:hAnsi="Arial" w:cs="Arial"/>
        <w:b w:val="0"/>
        <w:sz w:val="14"/>
        <w:szCs w:val="14"/>
      </w:rPr>
      <w:instrText>PAGE   \* MERGEFORMAT</w:instrText>
    </w:r>
    <w:r w:rsidRPr="001F4611">
      <w:rPr>
        <w:rFonts w:ascii="Arial" w:hAnsi="Arial" w:cs="Arial"/>
        <w:b w:val="0"/>
        <w:sz w:val="14"/>
        <w:szCs w:val="14"/>
      </w:rPr>
      <w:fldChar w:fldCharType="separate"/>
    </w:r>
    <w:r w:rsidR="00431FF2" w:rsidRPr="001F4611">
      <w:rPr>
        <w:rFonts w:ascii="Arial" w:hAnsi="Arial" w:cs="Arial"/>
        <w:b w:val="0"/>
        <w:noProof/>
        <w:sz w:val="14"/>
        <w:szCs w:val="14"/>
      </w:rPr>
      <w:t>3</w:t>
    </w:r>
    <w:r w:rsidRPr="001F4611">
      <w:rPr>
        <w:rFonts w:ascii="Arial" w:hAnsi="Arial" w:cs="Arial"/>
        <w:b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 xml:space="preserve">EDITAL </w:t>
    </w:r>
    <w:proofErr w:type="gramStart"/>
    <w:r w:rsidRPr="00AC5A21">
      <w:rPr>
        <w:b w:val="0"/>
        <w:szCs w:val="24"/>
      </w:rPr>
      <w:t>Nº  /</w:t>
    </w:r>
    <w:proofErr w:type="gramEnd"/>
    <w:r w:rsidRPr="00AC5A21">
      <w:rPr>
        <w:b w:val="0"/>
        <w:szCs w:val="24"/>
      </w:rPr>
      <w:t>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48FB" w14:textId="77777777" w:rsidR="00C2286B" w:rsidRDefault="00C2286B">
      <w:r>
        <w:separator/>
      </w:r>
    </w:p>
  </w:footnote>
  <w:footnote w:type="continuationSeparator" w:id="0">
    <w:p w14:paraId="410C27EA" w14:textId="77777777" w:rsidR="00C2286B" w:rsidRDefault="00C2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2342C6">
      <w:trPr>
        <w:trHeight w:val="1135"/>
      </w:trPr>
      <w:tc>
        <w:tcPr>
          <w:tcW w:w="4720" w:type="dxa"/>
        </w:tcPr>
        <w:p w14:paraId="079806DA" w14:textId="77777777" w:rsidR="00FF2BD8" w:rsidRDefault="004738FD" w:rsidP="002342C6">
          <w:pPr>
            <w:pStyle w:val="Cabealho"/>
            <w:tabs>
              <w:tab w:val="right" w:pos="9214"/>
            </w:tabs>
          </w:pPr>
          <w:r>
            <w:rPr>
              <w:noProof/>
            </w:rPr>
            <w:object w:dxaOrig="2775" w:dyaOrig="1110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55.5pt" fillcolor="window">
                <v:imagedata r:id="rId1" o:title=""/>
              </v:shape>
              <o:OLEObject Type="Embed" ProgID="Word.Picture.8" ShapeID="_x0000_i1025" DrawAspect="Content" ObjectID="_1756905014" r:id="rId2"/>
            </w:object>
          </w:r>
        </w:p>
      </w:tc>
      <w:tc>
        <w:tcPr>
          <w:tcW w:w="4720" w:type="dxa"/>
        </w:tcPr>
        <w:p w14:paraId="6E4B9549" w14:textId="39B8F311" w:rsidR="00FF2BD8" w:rsidRDefault="00FF2BD8" w:rsidP="002342C6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2458911E" w:rsidR="00FF2BD8" w:rsidRPr="0028355B" w:rsidRDefault="00FF2BD8" w:rsidP="002342C6">
    <w:pPr>
      <w:pStyle w:val="TITULOCENTRADO"/>
      <w:spacing w:before="0" w:after="0" w:line="240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</w:t>
    </w:r>
    <w:r w:rsidRPr="0028355B">
      <w:rPr>
        <w:rFonts w:ascii="Arial" w:hAnsi="Arial" w:cs="Arial"/>
        <w:b w:val="0"/>
        <w:caps w:val="0"/>
        <w:sz w:val="16"/>
      </w:rPr>
      <w:t>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707D083" w14:textId="77777777" w:rsidR="00FF2BD8" w:rsidRPr="00140554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040210D2"/>
    <w:lvl w:ilvl="0">
      <w:start w:val="1"/>
      <w:numFmt w:val="upperRoman"/>
      <w:lvlText w:val="%1."/>
      <w:lvlJc w:val="righ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38FC"/>
    <w:multiLevelType w:val="hybridMultilevel"/>
    <w:tmpl w:val="B1F4501A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B3C069E"/>
    <w:multiLevelType w:val="hybridMultilevel"/>
    <w:tmpl w:val="0962723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964FBD"/>
    <w:multiLevelType w:val="hybridMultilevel"/>
    <w:tmpl w:val="912E2214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6389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02A10"/>
    <w:multiLevelType w:val="hybridMultilevel"/>
    <w:tmpl w:val="C432433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11F7"/>
    <w:multiLevelType w:val="hybridMultilevel"/>
    <w:tmpl w:val="B23C34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C830E9"/>
    <w:multiLevelType w:val="hybridMultilevel"/>
    <w:tmpl w:val="30BCFD5A"/>
    <w:lvl w:ilvl="0" w:tplc="FECC66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81107189">
    <w:abstractNumId w:val="23"/>
  </w:num>
  <w:num w:numId="2" w16cid:durableId="885482436">
    <w:abstractNumId w:val="4"/>
  </w:num>
  <w:num w:numId="3" w16cid:durableId="941844342">
    <w:abstractNumId w:val="1"/>
  </w:num>
  <w:num w:numId="4" w16cid:durableId="262617914">
    <w:abstractNumId w:val="0"/>
  </w:num>
  <w:num w:numId="5" w16cid:durableId="1712918496">
    <w:abstractNumId w:val="5"/>
  </w:num>
  <w:num w:numId="6" w16cid:durableId="2142989852">
    <w:abstractNumId w:val="16"/>
  </w:num>
  <w:num w:numId="7" w16cid:durableId="922295975">
    <w:abstractNumId w:val="21"/>
  </w:num>
  <w:num w:numId="8" w16cid:durableId="1110130850">
    <w:abstractNumId w:val="19"/>
  </w:num>
  <w:num w:numId="9" w16cid:durableId="1123235425">
    <w:abstractNumId w:val="6"/>
  </w:num>
  <w:num w:numId="10" w16cid:durableId="173374904">
    <w:abstractNumId w:val="24"/>
  </w:num>
  <w:num w:numId="11" w16cid:durableId="1715345401">
    <w:abstractNumId w:val="3"/>
  </w:num>
  <w:num w:numId="12" w16cid:durableId="1127505551">
    <w:abstractNumId w:val="11"/>
  </w:num>
  <w:num w:numId="13" w16cid:durableId="824779741">
    <w:abstractNumId w:val="13"/>
  </w:num>
  <w:num w:numId="14" w16cid:durableId="373308165">
    <w:abstractNumId w:val="15"/>
  </w:num>
  <w:num w:numId="15" w16cid:durableId="2024672692">
    <w:abstractNumId w:val="2"/>
  </w:num>
  <w:num w:numId="16" w16cid:durableId="1787002550">
    <w:abstractNumId w:val="18"/>
  </w:num>
  <w:num w:numId="17" w16cid:durableId="1869290006">
    <w:abstractNumId w:val="22"/>
  </w:num>
  <w:num w:numId="18" w16cid:durableId="152261447">
    <w:abstractNumId w:val="17"/>
  </w:num>
  <w:num w:numId="19" w16cid:durableId="1994985171">
    <w:abstractNumId w:val="10"/>
  </w:num>
  <w:num w:numId="20" w16cid:durableId="143935871">
    <w:abstractNumId w:val="12"/>
  </w:num>
  <w:num w:numId="21" w16cid:durableId="1944223664">
    <w:abstractNumId w:val="9"/>
  </w:num>
  <w:num w:numId="22" w16cid:durableId="2117284516">
    <w:abstractNumId w:val="7"/>
  </w:num>
  <w:num w:numId="23" w16cid:durableId="1793094793">
    <w:abstractNumId w:val="14"/>
  </w:num>
  <w:num w:numId="24" w16cid:durableId="1078819806">
    <w:abstractNumId w:val="8"/>
  </w:num>
  <w:num w:numId="25" w16cid:durableId="4233083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113A"/>
    <w:rsid w:val="00001DBF"/>
    <w:rsid w:val="00004BF2"/>
    <w:rsid w:val="00004DD1"/>
    <w:rsid w:val="000061F1"/>
    <w:rsid w:val="00006C98"/>
    <w:rsid w:val="00006CC2"/>
    <w:rsid w:val="00007573"/>
    <w:rsid w:val="00007AB5"/>
    <w:rsid w:val="00012C0D"/>
    <w:rsid w:val="0001455E"/>
    <w:rsid w:val="00014AA1"/>
    <w:rsid w:val="00017B80"/>
    <w:rsid w:val="00020579"/>
    <w:rsid w:val="00020F7B"/>
    <w:rsid w:val="00025C92"/>
    <w:rsid w:val="00025DDD"/>
    <w:rsid w:val="00031373"/>
    <w:rsid w:val="00031637"/>
    <w:rsid w:val="0003233E"/>
    <w:rsid w:val="00032647"/>
    <w:rsid w:val="0003415C"/>
    <w:rsid w:val="000346B1"/>
    <w:rsid w:val="00035AB7"/>
    <w:rsid w:val="000369DE"/>
    <w:rsid w:val="00036F7E"/>
    <w:rsid w:val="00037340"/>
    <w:rsid w:val="000442DE"/>
    <w:rsid w:val="00046AA0"/>
    <w:rsid w:val="00046F97"/>
    <w:rsid w:val="00051E54"/>
    <w:rsid w:val="0005469F"/>
    <w:rsid w:val="00054F0D"/>
    <w:rsid w:val="000571E7"/>
    <w:rsid w:val="00061708"/>
    <w:rsid w:val="00062D47"/>
    <w:rsid w:val="00062E8F"/>
    <w:rsid w:val="00062F06"/>
    <w:rsid w:val="00062F5B"/>
    <w:rsid w:val="00063C54"/>
    <w:rsid w:val="0006423B"/>
    <w:rsid w:val="00065413"/>
    <w:rsid w:val="00065462"/>
    <w:rsid w:val="00065B5E"/>
    <w:rsid w:val="00066101"/>
    <w:rsid w:val="00066415"/>
    <w:rsid w:val="00066C64"/>
    <w:rsid w:val="000670D9"/>
    <w:rsid w:val="000679BF"/>
    <w:rsid w:val="0007463B"/>
    <w:rsid w:val="000769B5"/>
    <w:rsid w:val="00077A71"/>
    <w:rsid w:val="000821A0"/>
    <w:rsid w:val="00082ED7"/>
    <w:rsid w:val="00083A2F"/>
    <w:rsid w:val="000854EC"/>
    <w:rsid w:val="00086558"/>
    <w:rsid w:val="00090719"/>
    <w:rsid w:val="00092209"/>
    <w:rsid w:val="00093062"/>
    <w:rsid w:val="0009628D"/>
    <w:rsid w:val="000A03E9"/>
    <w:rsid w:val="000A0559"/>
    <w:rsid w:val="000A2079"/>
    <w:rsid w:val="000A350A"/>
    <w:rsid w:val="000A497D"/>
    <w:rsid w:val="000A646E"/>
    <w:rsid w:val="000A6E42"/>
    <w:rsid w:val="000A731F"/>
    <w:rsid w:val="000B3258"/>
    <w:rsid w:val="000B4FD7"/>
    <w:rsid w:val="000B56DD"/>
    <w:rsid w:val="000B665C"/>
    <w:rsid w:val="000B6ECB"/>
    <w:rsid w:val="000C03CA"/>
    <w:rsid w:val="000C195D"/>
    <w:rsid w:val="000C1986"/>
    <w:rsid w:val="000C510C"/>
    <w:rsid w:val="000C716A"/>
    <w:rsid w:val="000D0575"/>
    <w:rsid w:val="000D0ED1"/>
    <w:rsid w:val="000D2297"/>
    <w:rsid w:val="000D467D"/>
    <w:rsid w:val="000D49C0"/>
    <w:rsid w:val="000D6554"/>
    <w:rsid w:val="000D7F1E"/>
    <w:rsid w:val="000E0C8E"/>
    <w:rsid w:val="000E0F48"/>
    <w:rsid w:val="000E1266"/>
    <w:rsid w:val="000E27B8"/>
    <w:rsid w:val="000E2F20"/>
    <w:rsid w:val="000E334F"/>
    <w:rsid w:val="000E3E5A"/>
    <w:rsid w:val="000E534C"/>
    <w:rsid w:val="000E6620"/>
    <w:rsid w:val="000E6E26"/>
    <w:rsid w:val="000F0D73"/>
    <w:rsid w:val="000F1833"/>
    <w:rsid w:val="000F36CE"/>
    <w:rsid w:val="000F4505"/>
    <w:rsid w:val="000F6423"/>
    <w:rsid w:val="000F697B"/>
    <w:rsid w:val="000F6E9A"/>
    <w:rsid w:val="000F6F44"/>
    <w:rsid w:val="001009B5"/>
    <w:rsid w:val="00100BE5"/>
    <w:rsid w:val="001046F0"/>
    <w:rsid w:val="00104A95"/>
    <w:rsid w:val="00106B23"/>
    <w:rsid w:val="001170DF"/>
    <w:rsid w:val="00117293"/>
    <w:rsid w:val="00126462"/>
    <w:rsid w:val="001277AA"/>
    <w:rsid w:val="001307F9"/>
    <w:rsid w:val="00133D7F"/>
    <w:rsid w:val="0013419F"/>
    <w:rsid w:val="00134FBE"/>
    <w:rsid w:val="001351A0"/>
    <w:rsid w:val="00135412"/>
    <w:rsid w:val="00135898"/>
    <w:rsid w:val="00140554"/>
    <w:rsid w:val="00140D42"/>
    <w:rsid w:val="001435E9"/>
    <w:rsid w:val="001437A3"/>
    <w:rsid w:val="001443E8"/>
    <w:rsid w:val="00144CFC"/>
    <w:rsid w:val="00146513"/>
    <w:rsid w:val="00147FCF"/>
    <w:rsid w:val="0015087A"/>
    <w:rsid w:val="00151678"/>
    <w:rsid w:val="0015253D"/>
    <w:rsid w:val="001541CF"/>
    <w:rsid w:val="00154816"/>
    <w:rsid w:val="0015522C"/>
    <w:rsid w:val="00155E38"/>
    <w:rsid w:val="00157DFC"/>
    <w:rsid w:val="0016007B"/>
    <w:rsid w:val="00161805"/>
    <w:rsid w:val="001655FD"/>
    <w:rsid w:val="001667CF"/>
    <w:rsid w:val="00167BB4"/>
    <w:rsid w:val="00171CCA"/>
    <w:rsid w:val="0017262F"/>
    <w:rsid w:val="00173613"/>
    <w:rsid w:val="00174343"/>
    <w:rsid w:val="001772FA"/>
    <w:rsid w:val="001818B6"/>
    <w:rsid w:val="001827C5"/>
    <w:rsid w:val="00182E60"/>
    <w:rsid w:val="001830B4"/>
    <w:rsid w:val="00183340"/>
    <w:rsid w:val="0018382D"/>
    <w:rsid w:val="00183A66"/>
    <w:rsid w:val="00186C06"/>
    <w:rsid w:val="001911A5"/>
    <w:rsid w:val="00195BBA"/>
    <w:rsid w:val="00197DF3"/>
    <w:rsid w:val="001A06BD"/>
    <w:rsid w:val="001A1C34"/>
    <w:rsid w:val="001A1F2D"/>
    <w:rsid w:val="001A299B"/>
    <w:rsid w:val="001A5862"/>
    <w:rsid w:val="001A6A40"/>
    <w:rsid w:val="001A6F8B"/>
    <w:rsid w:val="001B111D"/>
    <w:rsid w:val="001B15BE"/>
    <w:rsid w:val="001B174B"/>
    <w:rsid w:val="001B1D08"/>
    <w:rsid w:val="001B2146"/>
    <w:rsid w:val="001B3B26"/>
    <w:rsid w:val="001B4221"/>
    <w:rsid w:val="001B5882"/>
    <w:rsid w:val="001B6F34"/>
    <w:rsid w:val="001C0A11"/>
    <w:rsid w:val="001C130D"/>
    <w:rsid w:val="001C260B"/>
    <w:rsid w:val="001C2C06"/>
    <w:rsid w:val="001C3BAD"/>
    <w:rsid w:val="001C542D"/>
    <w:rsid w:val="001C6679"/>
    <w:rsid w:val="001C6F44"/>
    <w:rsid w:val="001C7D91"/>
    <w:rsid w:val="001D01CD"/>
    <w:rsid w:val="001D0585"/>
    <w:rsid w:val="001D09D4"/>
    <w:rsid w:val="001D0D4B"/>
    <w:rsid w:val="001D0E76"/>
    <w:rsid w:val="001D2055"/>
    <w:rsid w:val="001D42EE"/>
    <w:rsid w:val="001D602A"/>
    <w:rsid w:val="001D6AB0"/>
    <w:rsid w:val="001E1274"/>
    <w:rsid w:val="001E66B2"/>
    <w:rsid w:val="001E6DEF"/>
    <w:rsid w:val="001F0E41"/>
    <w:rsid w:val="001F2365"/>
    <w:rsid w:val="001F2E98"/>
    <w:rsid w:val="001F3AD3"/>
    <w:rsid w:val="001F4611"/>
    <w:rsid w:val="001F508C"/>
    <w:rsid w:val="001F5437"/>
    <w:rsid w:val="001F66A2"/>
    <w:rsid w:val="001F7614"/>
    <w:rsid w:val="00202911"/>
    <w:rsid w:val="00203AB3"/>
    <w:rsid w:val="00204046"/>
    <w:rsid w:val="00211977"/>
    <w:rsid w:val="002126BE"/>
    <w:rsid w:val="0021417A"/>
    <w:rsid w:val="002145BA"/>
    <w:rsid w:val="00215087"/>
    <w:rsid w:val="00217225"/>
    <w:rsid w:val="00221D8B"/>
    <w:rsid w:val="0022225B"/>
    <w:rsid w:val="00222FB0"/>
    <w:rsid w:val="00223671"/>
    <w:rsid w:val="0022383F"/>
    <w:rsid w:val="002250EA"/>
    <w:rsid w:val="00225D53"/>
    <w:rsid w:val="00225FC4"/>
    <w:rsid w:val="00227171"/>
    <w:rsid w:val="00227AD5"/>
    <w:rsid w:val="002309E5"/>
    <w:rsid w:val="0023188A"/>
    <w:rsid w:val="00232916"/>
    <w:rsid w:val="002338DA"/>
    <w:rsid w:val="00233A98"/>
    <w:rsid w:val="00234039"/>
    <w:rsid w:val="002342C6"/>
    <w:rsid w:val="00234F6E"/>
    <w:rsid w:val="0023653A"/>
    <w:rsid w:val="00236CA1"/>
    <w:rsid w:val="00236E96"/>
    <w:rsid w:val="00236FA5"/>
    <w:rsid w:val="002378F5"/>
    <w:rsid w:val="0024044A"/>
    <w:rsid w:val="002404DA"/>
    <w:rsid w:val="00241B8A"/>
    <w:rsid w:val="002435DF"/>
    <w:rsid w:val="00243C11"/>
    <w:rsid w:val="0024437C"/>
    <w:rsid w:val="00244652"/>
    <w:rsid w:val="00244F03"/>
    <w:rsid w:val="00253326"/>
    <w:rsid w:val="00253B01"/>
    <w:rsid w:val="00254B44"/>
    <w:rsid w:val="00255A6B"/>
    <w:rsid w:val="00257A64"/>
    <w:rsid w:val="00257AB9"/>
    <w:rsid w:val="00257DEE"/>
    <w:rsid w:val="00257FD3"/>
    <w:rsid w:val="00260B3C"/>
    <w:rsid w:val="0026177E"/>
    <w:rsid w:val="00262639"/>
    <w:rsid w:val="002626A1"/>
    <w:rsid w:val="00263E50"/>
    <w:rsid w:val="00266842"/>
    <w:rsid w:val="002669D3"/>
    <w:rsid w:val="00266F28"/>
    <w:rsid w:val="00267ABC"/>
    <w:rsid w:val="002701F7"/>
    <w:rsid w:val="002703A2"/>
    <w:rsid w:val="00270A0F"/>
    <w:rsid w:val="002727F5"/>
    <w:rsid w:val="00274311"/>
    <w:rsid w:val="002755C1"/>
    <w:rsid w:val="00277E25"/>
    <w:rsid w:val="00277F72"/>
    <w:rsid w:val="00282FAC"/>
    <w:rsid w:val="00283050"/>
    <w:rsid w:val="00283340"/>
    <w:rsid w:val="00283ADE"/>
    <w:rsid w:val="002853C8"/>
    <w:rsid w:val="002862BE"/>
    <w:rsid w:val="00287AD9"/>
    <w:rsid w:val="00290CAE"/>
    <w:rsid w:val="002922CA"/>
    <w:rsid w:val="00292BB0"/>
    <w:rsid w:val="00294A43"/>
    <w:rsid w:val="00294B62"/>
    <w:rsid w:val="002958BB"/>
    <w:rsid w:val="002961E2"/>
    <w:rsid w:val="00296654"/>
    <w:rsid w:val="002A1504"/>
    <w:rsid w:val="002A2624"/>
    <w:rsid w:val="002A5783"/>
    <w:rsid w:val="002A5857"/>
    <w:rsid w:val="002B023B"/>
    <w:rsid w:val="002B3602"/>
    <w:rsid w:val="002B53D6"/>
    <w:rsid w:val="002B53E6"/>
    <w:rsid w:val="002B5C09"/>
    <w:rsid w:val="002C0916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D06FA"/>
    <w:rsid w:val="002D083F"/>
    <w:rsid w:val="002D10F9"/>
    <w:rsid w:val="002D2D00"/>
    <w:rsid w:val="002D3BAD"/>
    <w:rsid w:val="002E231F"/>
    <w:rsid w:val="002E3411"/>
    <w:rsid w:val="002E5813"/>
    <w:rsid w:val="002E5CC4"/>
    <w:rsid w:val="002E61EB"/>
    <w:rsid w:val="002F1E65"/>
    <w:rsid w:val="002F1FBA"/>
    <w:rsid w:val="002F2B56"/>
    <w:rsid w:val="002F39B3"/>
    <w:rsid w:val="002F41FE"/>
    <w:rsid w:val="002F426E"/>
    <w:rsid w:val="002F60D0"/>
    <w:rsid w:val="002F6E05"/>
    <w:rsid w:val="002F758F"/>
    <w:rsid w:val="003000EC"/>
    <w:rsid w:val="00300411"/>
    <w:rsid w:val="00300749"/>
    <w:rsid w:val="00301704"/>
    <w:rsid w:val="00301723"/>
    <w:rsid w:val="0030436C"/>
    <w:rsid w:val="003044A2"/>
    <w:rsid w:val="003055BF"/>
    <w:rsid w:val="00305963"/>
    <w:rsid w:val="0030714B"/>
    <w:rsid w:val="003078E1"/>
    <w:rsid w:val="00310584"/>
    <w:rsid w:val="00310B67"/>
    <w:rsid w:val="003115D5"/>
    <w:rsid w:val="00312AA6"/>
    <w:rsid w:val="00313DA4"/>
    <w:rsid w:val="00317266"/>
    <w:rsid w:val="00317282"/>
    <w:rsid w:val="00320301"/>
    <w:rsid w:val="00320D3D"/>
    <w:rsid w:val="00323FFB"/>
    <w:rsid w:val="00324999"/>
    <w:rsid w:val="003252BC"/>
    <w:rsid w:val="003253E9"/>
    <w:rsid w:val="00325897"/>
    <w:rsid w:val="00326585"/>
    <w:rsid w:val="00327829"/>
    <w:rsid w:val="00330168"/>
    <w:rsid w:val="00331EE7"/>
    <w:rsid w:val="00332259"/>
    <w:rsid w:val="003334B9"/>
    <w:rsid w:val="003348AE"/>
    <w:rsid w:val="0033537B"/>
    <w:rsid w:val="00336F3B"/>
    <w:rsid w:val="003403A2"/>
    <w:rsid w:val="00340EBA"/>
    <w:rsid w:val="00342220"/>
    <w:rsid w:val="0034379A"/>
    <w:rsid w:val="003444F0"/>
    <w:rsid w:val="00345D23"/>
    <w:rsid w:val="00346DA6"/>
    <w:rsid w:val="00353CEF"/>
    <w:rsid w:val="0035615D"/>
    <w:rsid w:val="00356341"/>
    <w:rsid w:val="0035634E"/>
    <w:rsid w:val="00356A9C"/>
    <w:rsid w:val="00362BA1"/>
    <w:rsid w:val="0036376B"/>
    <w:rsid w:val="0036594B"/>
    <w:rsid w:val="00365CBA"/>
    <w:rsid w:val="003664C3"/>
    <w:rsid w:val="00366A03"/>
    <w:rsid w:val="00367BBA"/>
    <w:rsid w:val="00372844"/>
    <w:rsid w:val="0037292A"/>
    <w:rsid w:val="0037299D"/>
    <w:rsid w:val="00372A95"/>
    <w:rsid w:val="00374AF7"/>
    <w:rsid w:val="00375872"/>
    <w:rsid w:val="0037587E"/>
    <w:rsid w:val="00377E90"/>
    <w:rsid w:val="003805F3"/>
    <w:rsid w:val="00380880"/>
    <w:rsid w:val="00380E8A"/>
    <w:rsid w:val="003820BB"/>
    <w:rsid w:val="0038561E"/>
    <w:rsid w:val="00385F81"/>
    <w:rsid w:val="003877AA"/>
    <w:rsid w:val="0039171E"/>
    <w:rsid w:val="003918CE"/>
    <w:rsid w:val="003A036D"/>
    <w:rsid w:val="003A0B79"/>
    <w:rsid w:val="003A1C86"/>
    <w:rsid w:val="003A5603"/>
    <w:rsid w:val="003A5638"/>
    <w:rsid w:val="003A5DD6"/>
    <w:rsid w:val="003A6F32"/>
    <w:rsid w:val="003A7616"/>
    <w:rsid w:val="003B09FA"/>
    <w:rsid w:val="003B1336"/>
    <w:rsid w:val="003B1429"/>
    <w:rsid w:val="003B1DDE"/>
    <w:rsid w:val="003B2955"/>
    <w:rsid w:val="003B55BF"/>
    <w:rsid w:val="003B5C6F"/>
    <w:rsid w:val="003B6B6E"/>
    <w:rsid w:val="003B7C3C"/>
    <w:rsid w:val="003C0C22"/>
    <w:rsid w:val="003C2B01"/>
    <w:rsid w:val="003C645B"/>
    <w:rsid w:val="003D0391"/>
    <w:rsid w:val="003D272A"/>
    <w:rsid w:val="003D344A"/>
    <w:rsid w:val="003D6751"/>
    <w:rsid w:val="003D7464"/>
    <w:rsid w:val="003D7939"/>
    <w:rsid w:val="003E1873"/>
    <w:rsid w:val="003E3309"/>
    <w:rsid w:val="003E4101"/>
    <w:rsid w:val="003E5141"/>
    <w:rsid w:val="003E573B"/>
    <w:rsid w:val="003E5F47"/>
    <w:rsid w:val="003F2D2D"/>
    <w:rsid w:val="003F6BED"/>
    <w:rsid w:val="003F7808"/>
    <w:rsid w:val="003F7CC8"/>
    <w:rsid w:val="00400D7C"/>
    <w:rsid w:val="004018E1"/>
    <w:rsid w:val="004019C6"/>
    <w:rsid w:val="00402A01"/>
    <w:rsid w:val="00402BC9"/>
    <w:rsid w:val="004062D0"/>
    <w:rsid w:val="00407659"/>
    <w:rsid w:val="00410A28"/>
    <w:rsid w:val="00411346"/>
    <w:rsid w:val="00411B92"/>
    <w:rsid w:val="00412FF0"/>
    <w:rsid w:val="0041314D"/>
    <w:rsid w:val="004132F4"/>
    <w:rsid w:val="00413C25"/>
    <w:rsid w:val="004152D4"/>
    <w:rsid w:val="00420F42"/>
    <w:rsid w:val="00420F68"/>
    <w:rsid w:val="00421317"/>
    <w:rsid w:val="00421668"/>
    <w:rsid w:val="00422867"/>
    <w:rsid w:val="004245DA"/>
    <w:rsid w:val="00424EDF"/>
    <w:rsid w:val="00425E03"/>
    <w:rsid w:val="00430ED5"/>
    <w:rsid w:val="00431BC9"/>
    <w:rsid w:val="00431FF2"/>
    <w:rsid w:val="004346E1"/>
    <w:rsid w:val="00435AA1"/>
    <w:rsid w:val="00436300"/>
    <w:rsid w:val="0043754B"/>
    <w:rsid w:val="00441B78"/>
    <w:rsid w:val="00444032"/>
    <w:rsid w:val="004469A7"/>
    <w:rsid w:val="00447605"/>
    <w:rsid w:val="0044788F"/>
    <w:rsid w:val="00450C2A"/>
    <w:rsid w:val="00451B4D"/>
    <w:rsid w:val="0045673B"/>
    <w:rsid w:val="0045781D"/>
    <w:rsid w:val="004602BF"/>
    <w:rsid w:val="004603E3"/>
    <w:rsid w:val="0046115D"/>
    <w:rsid w:val="00461258"/>
    <w:rsid w:val="00461C51"/>
    <w:rsid w:val="00461E13"/>
    <w:rsid w:val="004666FF"/>
    <w:rsid w:val="00467EE9"/>
    <w:rsid w:val="00470810"/>
    <w:rsid w:val="00471A72"/>
    <w:rsid w:val="004724B8"/>
    <w:rsid w:val="004738FD"/>
    <w:rsid w:val="00475014"/>
    <w:rsid w:val="0047747E"/>
    <w:rsid w:val="00477B0A"/>
    <w:rsid w:val="00477B90"/>
    <w:rsid w:val="004813A1"/>
    <w:rsid w:val="00481F0F"/>
    <w:rsid w:val="00484327"/>
    <w:rsid w:val="00485C7F"/>
    <w:rsid w:val="00486A40"/>
    <w:rsid w:val="00486CA5"/>
    <w:rsid w:val="0049088C"/>
    <w:rsid w:val="004910CB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6B8"/>
    <w:rsid w:val="004A3CC9"/>
    <w:rsid w:val="004A46DC"/>
    <w:rsid w:val="004A6122"/>
    <w:rsid w:val="004A7DD9"/>
    <w:rsid w:val="004B03C0"/>
    <w:rsid w:val="004B13F1"/>
    <w:rsid w:val="004B1798"/>
    <w:rsid w:val="004B1FCF"/>
    <w:rsid w:val="004B2150"/>
    <w:rsid w:val="004B5882"/>
    <w:rsid w:val="004B5AF2"/>
    <w:rsid w:val="004B6A62"/>
    <w:rsid w:val="004B7468"/>
    <w:rsid w:val="004C077E"/>
    <w:rsid w:val="004C36E9"/>
    <w:rsid w:val="004C3EE0"/>
    <w:rsid w:val="004C4793"/>
    <w:rsid w:val="004C4EE2"/>
    <w:rsid w:val="004C5433"/>
    <w:rsid w:val="004C5D1E"/>
    <w:rsid w:val="004D1D79"/>
    <w:rsid w:val="004D24EC"/>
    <w:rsid w:val="004D2762"/>
    <w:rsid w:val="004D50DA"/>
    <w:rsid w:val="004D52CB"/>
    <w:rsid w:val="004D56D3"/>
    <w:rsid w:val="004D575B"/>
    <w:rsid w:val="004D6DEC"/>
    <w:rsid w:val="004E04B3"/>
    <w:rsid w:val="004E522D"/>
    <w:rsid w:val="004E7594"/>
    <w:rsid w:val="004E7F18"/>
    <w:rsid w:val="004F223D"/>
    <w:rsid w:val="004F3FCF"/>
    <w:rsid w:val="004F45A8"/>
    <w:rsid w:val="004F694B"/>
    <w:rsid w:val="00501963"/>
    <w:rsid w:val="00503678"/>
    <w:rsid w:val="005067F7"/>
    <w:rsid w:val="0050794F"/>
    <w:rsid w:val="00510744"/>
    <w:rsid w:val="00510CD1"/>
    <w:rsid w:val="0051153D"/>
    <w:rsid w:val="00511F4E"/>
    <w:rsid w:val="0051557D"/>
    <w:rsid w:val="00516A7B"/>
    <w:rsid w:val="0052304B"/>
    <w:rsid w:val="00523731"/>
    <w:rsid w:val="00523CF0"/>
    <w:rsid w:val="0052420B"/>
    <w:rsid w:val="00525396"/>
    <w:rsid w:val="00527C4B"/>
    <w:rsid w:val="0053157F"/>
    <w:rsid w:val="005318EF"/>
    <w:rsid w:val="00531B06"/>
    <w:rsid w:val="00532CF1"/>
    <w:rsid w:val="00534512"/>
    <w:rsid w:val="005352BC"/>
    <w:rsid w:val="00536E63"/>
    <w:rsid w:val="0054162C"/>
    <w:rsid w:val="00541AC0"/>
    <w:rsid w:val="00542788"/>
    <w:rsid w:val="00542C3F"/>
    <w:rsid w:val="005431E5"/>
    <w:rsid w:val="005433C0"/>
    <w:rsid w:val="0054412E"/>
    <w:rsid w:val="00546A73"/>
    <w:rsid w:val="00547527"/>
    <w:rsid w:val="00547725"/>
    <w:rsid w:val="005509F9"/>
    <w:rsid w:val="005512CC"/>
    <w:rsid w:val="00551B0C"/>
    <w:rsid w:val="005528EB"/>
    <w:rsid w:val="0055312D"/>
    <w:rsid w:val="005547FC"/>
    <w:rsid w:val="00554E61"/>
    <w:rsid w:val="0055632E"/>
    <w:rsid w:val="00556385"/>
    <w:rsid w:val="0056017F"/>
    <w:rsid w:val="00560F21"/>
    <w:rsid w:val="00560F9A"/>
    <w:rsid w:val="0056178B"/>
    <w:rsid w:val="00561BFB"/>
    <w:rsid w:val="00561CDD"/>
    <w:rsid w:val="005646D3"/>
    <w:rsid w:val="005651AA"/>
    <w:rsid w:val="005661B5"/>
    <w:rsid w:val="0056717E"/>
    <w:rsid w:val="005679AA"/>
    <w:rsid w:val="00572E70"/>
    <w:rsid w:val="0057356C"/>
    <w:rsid w:val="0057560C"/>
    <w:rsid w:val="00580CD7"/>
    <w:rsid w:val="00581AA2"/>
    <w:rsid w:val="00581CED"/>
    <w:rsid w:val="005824D7"/>
    <w:rsid w:val="005858E0"/>
    <w:rsid w:val="005878C5"/>
    <w:rsid w:val="00590DE2"/>
    <w:rsid w:val="00591ED2"/>
    <w:rsid w:val="00592D22"/>
    <w:rsid w:val="0059501B"/>
    <w:rsid w:val="005953DB"/>
    <w:rsid w:val="00595F82"/>
    <w:rsid w:val="005965BD"/>
    <w:rsid w:val="0059660C"/>
    <w:rsid w:val="00596B69"/>
    <w:rsid w:val="005A220E"/>
    <w:rsid w:val="005A5381"/>
    <w:rsid w:val="005A5F5A"/>
    <w:rsid w:val="005A6DF2"/>
    <w:rsid w:val="005A7921"/>
    <w:rsid w:val="005A7D68"/>
    <w:rsid w:val="005B0CBD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344F"/>
    <w:rsid w:val="005D0098"/>
    <w:rsid w:val="005D0F26"/>
    <w:rsid w:val="005D15F0"/>
    <w:rsid w:val="005D17CC"/>
    <w:rsid w:val="005D55C5"/>
    <w:rsid w:val="005D6E06"/>
    <w:rsid w:val="005D7675"/>
    <w:rsid w:val="005E2681"/>
    <w:rsid w:val="005E3208"/>
    <w:rsid w:val="005E5279"/>
    <w:rsid w:val="005E69E1"/>
    <w:rsid w:val="005F3B9F"/>
    <w:rsid w:val="005F3F3A"/>
    <w:rsid w:val="005F7C57"/>
    <w:rsid w:val="0060046B"/>
    <w:rsid w:val="006007D7"/>
    <w:rsid w:val="00601752"/>
    <w:rsid w:val="0060271B"/>
    <w:rsid w:val="006052D5"/>
    <w:rsid w:val="00610251"/>
    <w:rsid w:val="006109C2"/>
    <w:rsid w:val="00612890"/>
    <w:rsid w:val="0061343F"/>
    <w:rsid w:val="006167A9"/>
    <w:rsid w:val="0061704C"/>
    <w:rsid w:val="006172CD"/>
    <w:rsid w:val="006249FF"/>
    <w:rsid w:val="00625B2E"/>
    <w:rsid w:val="00626036"/>
    <w:rsid w:val="0062763E"/>
    <w:rsid w:val="00627A79"/>
    <w:rsid w:val="00631993"/>
    <w:rsid w:val="00633F0C"/>
    <w:rsid w:val="0063467F"/>
    <w:rsid w:val="00636A73"/>
    <w:rsid w:val="006439D5"/>
    <w:rsid w:val="00643C42"/>
    <w:rsid w:val="00644398"/>
    <w:rsid w:val="00645684"/>
    <w:rsid w:val="00645DAD"/>
    <w:rsid w:val="00646319"/>
    <w:rsid w:val="00650017"/>
    <w:rsid w:val="006522D8"/>
    <w:rsid w:val="00653E70"/>
    <w:rsid w:val="0065498A"/>
    <w:rsid w:val="00656FCE"/>
    <w:rsid w:val="00657B6D"/>
    <w:rsid w:val="006601E1"/>
    <w:rsid w:val="0066035F"/>
    <w:rsid w:val="0066135F"/>
    <w:rsid w:val="00662261"/>
    <w:rsid w:val="0066237E"/>
    <w:rsid w:val="00663DF6"/>
    <w:rsid w:val="006710A8"/>
    <w:rsid w:val="00671220"/>
    <w:rsid w:val="00672268"/>
    <w:rsid w:val="006722CC"/>
    <w:rsid w:val="00672A66"/>
    <w:rsid w:val="00673104"/>
    <w:rsid w:val="006731EB"/>
    <w:rsid w:val="0067380F"/>
    <w:rsid w:val="00675EDE"/>
    <w:rsid w:val="00676601"/>
    <w:rsid w:val="00676ACF"/>
    <w:rsid w:val="00680463"/>
    <w:rsid w:val="006836DB"/>
    <w:rsid w:val="0068395B"/>
    <w:rsid w:val="0068526C"/>
    <w:rsid w:val="00692B90"/>
    <w:rsid w:val="00692E29"/>
    <w:rsid w:val="00692E5F"/>
    <w:rsid w:val="006938F6"/>
    <w:rsid w:val="006959FF"/>
    <w:rsid w:val="00696214"/>
    <w:rsid w:val="0069665F"/>
    <w:rsid w:val="00697E9B"/>
    <w:rsid w:val="006A01DD"/>
    <w:rsid w:val="006A0E41"/>
    <w:rsid w:val="006A207E"/>
    <w:rsid w:val="006A4A37"/>
    <w:rsid w:val="006A762B"/>
    <w:rsid w:val="006B0B33"/>
    <w:rsid w:val="006B1DED"/>
    <w:rsid w:val="006B38FF"/>
    <w:rsid w:val="006B3C32"/>
    <w:rsid w:val="006B4737"/>
    <w:rsid w:val="006B57EF"/>
    <w:rsid w:val="006C2B52"/>
    <w:rsid w:val="006C353F"/>
    <w:rsid w:val="006C3D00"/>
    <w:rsid w:val="006C5E35"/>
    <w:rsid w:val="006C736F"/>
    <w:rsid w:val="006C7379"/>
    <w:rsid w:val="006D03AC"/>
    <w:rsid w:val="006D1B40"/>
    <w:rsid w:val="006D21D3"/>
    <w:rsid w:val="006D2660"/>
    <w:rsid w:val="006D52A4"/>
    <w:rsid w:val="006D5BBF"/>
    <w:rsid w:val="006D7028"/>
    <w:rsid w:val="006D7267"/>
    <w:rsid w:val="006E0A64"/>
    <w:rsid w:val="006E173E"/>
    <w:rsid w:val="006E1E50"/>
    <w:rsid w:val="006E26EC"/>
    <w:rsid w:val="006E3ACA"/>
    <w:rsid w:val="006E4920"/>
    <w:rsid w:val="006E4CE0"/>
    <w:rsid w:val="006E550D"/>
    <w:rsid w:val="006E6942"/>
    <w:rsid w:val="006E701A"/>
    <w:rsid w:val="006E7771"/>
    <w:rsid w:val="006F1676"/>
    <w:rsid w:val="006F2CFB"/>
    <w:rsid w:val="006F2FA3"/>
    <w:rsid w:val="006F3602"/>
    <w:rsid w:val="006F4F1E"/>
    <w:rsid w:val="006F5CAD"/>
    <w:rsid w:val="006F6BC3"/>
    <w:rsid w:val="006F6D95"/>
    <w:rsid w:val="006F7344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2D04"/>
    <w:rsid w:val="007138BB"/>
    <w:rsid w:val="00714ABA"/>
    <w:rsid w:val="0071504E"/>
    <w:rsid w:val="007157C7"/>
    <w:rsid w:val="007158C3"/>
    <w:rsid w:val="00716F24"/>
    <w:rsid w:val="00717040"/>
    <w:rsid w:val="00717F4F"/>
    <w:rsid w:val="00720DCB"/>
    <w:rsid w:val="00721073"/>
    <w:rsid w:val="007222F5"/>
    <w:rsid w:val="007233FC"/>
    <w:rsid w:val="0072410A"/>
    <w:rsid w:val="00724FA5"/>
    <w:rsid w:val="007263CA"/>
    <w:rsid w:val="0073044D"/>
    <w:rsid w:val="007304A2"/>
    <w:rsid w:val="00731300"/>
    <w:rsid w:val="00731817"/>
    <w:rsid w:val="007320F0"/>
    <w:rsid w:val="007327D5"/>
    <w:rsid w:val="00733B8B"/>
    <w:rsid w:val="00733F80"/>
    <w:rsid w:val="007347FE"/>
    <w:rsid w:val="00735D48"/>
    <w:rsid w:val="00736140"/>
    <w:rsid w:val="00736BF6"/>
    <w:rsid w:val="00741FAF"/>
    <w:rsid w:val="007422CF"/>
    <w:rsid w:val="00744700"/>
    <w:rsid w:val="00744908"/>
    <w:rsid w:val="00744CCC"/>
    <w:rsid w:val="0074547D"/>
    <w:rsid w:val="00745B4F"/>
    <w:rsid w:val="0075100F"/>
    <w:rsid w:val="007511C3"/>
    <w:rsid w:val="0075440B"/>
    <w:rsid w:val="00756775"/>
    <w:rsid w:val="007572E7"/>
    <w:rsid w:val="007576B3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2189"/>
    <w:rsid w:val="00773B35"/>
    <w:rsid w:val="00775FFC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555"/>
    <w:rsid w:val="00797E29"/>
    <w:rsid w:val="007A14DD"/>
    <w:rsid w:val="007A161D"/>
    <w:rsid w:val="007A1B56"/>
    <w:rsid w:val="007A4AF5"/>
    <w:rsid w:val="007A5061"/>
    <w:rsid w:val="007A63A4"/>
    <w:rsid w:val="007A6991"/>
    <w:rsid w:val="007A724A"/>
    <w:rsid w:val="007A77CB"/>
    <w:rsid w:val="007A79E0"/>
    <w:rsid w:val="007A7ACF"/>
    <w:rsid w:val="007B0844"/>
    <w:rsid w:val="007B0C4C"/>
    <w:rsid w:val="007B1FAE"/>
    <w:rsid w:val="007B21B8"/>
    <w:rsid w:val="007B25F7"/>
    <w:rsid w:val="007B2918"/>
    <w:rsid w:val="007B2973"/>
    <w:rsid w:val="007B3100"/>
    <w:rsid w:val="007B3526"/>
    <w:rsid w:val="007B4F7D"/>
    <w:rsid w:val="007B5E8C"/>
    <w:rsid w:val="007B753D"/>
    <w:rsid w:val="007B7FCD"/>
    <w:rsid w:val="007C151B"/>
    <w:rsid w:val="007C20BD"/>
    <w:rsid w:val="007C298A"/>
    <w:rsid w:val="007C46EE"/>
    <w:rsid w:val="007C5CD7"/>
    <w:rsid w:val="007C6262"/>
    <w:rsid w:val="007C635F"/>
    <w:rsid w:val="007D1130"/>
    <w:rsid w:val="007D2717"/>
    <w:rsid w:val="007D35FB"/>
    <w:rsid w:val="007D45C4"/>
    <w:rsid w:val="007D5171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F7"/>
    <w:rsid w:val="007E2AAA"/>
    <w:rsid w:val="007E3A1D"/>
    <w:rsid w:val="007E5280"/>
    <w:rsid w:val="007E690F"/>
    <w:rsid w:val="007E6AC2"/>
    <w:rsid w:val="007F000D"/>
    <w:rsid w:val="007F11CD"/>
    <w:rsid w:val="007F1525"/>
    <w:rsid w:val="007F1DC2"/>
    <w:rsid w:val="007F27D6"/>
    <w:rsid w:val="007F3D6C"/>
    <w:rsid w:val="007F66C8"/>
    <w:rsid w:val="007F6AB4"/>
    <w:rsid w:val="007F6C3D"/>
    <w:rsid w:val="007F7376"/>
    <w:rsid w:val="00801355"/>
    <w:rsid w:val="008023BE"/>
    <w:rsid w:val="00802AE7"/>
    <w:rsid w:val="00803548"/>
    <w:rsid w:val="00803DF1"/>
    <w:rsid w:val="00804EC7"/>
    <w:rsid w:val="008051FF"/>
    <w:rsid w:val="00805B71"/>
    <w:rsid w:val="00806DD0"/>
    <w:rsid w:val="00812781"/>
    <w:rsid w:val="008148B0"/>
    <w:rsid w:val="0081687A"/>
    <w:rsid w:val="0082176F"/>
    <w:rsid w:val="00821E70"/>
    <w:rsid w:val="008249B7"/>
    <w:rsid w:val="00826734"/>
    <w:rsid w:val="0082712B"/>
    <w:rsid w:val="008313E0"/>
    <w:rsid w:val="00831729"/>
    <w:rsid w:val="00831A98"/>
    <w:rsid w:val="00831FD3"/>
    <w:rsid w:val="00832C8B"/>
    <w:rsid w:val="00837804"/>
    <w:rsid w:val="00840A35"/>
    <w:rsid w:val="00842B1C"/>
    <w:rsid w:val="00845468"/>
    <w:rsid w:val="0084742F"/>
    <w:rsid w:val="00852802"/>
    <w:rsid w:val="00856A34"/>
    <w:rsid w:val="00857168"/>
    <w:rsid w:val="00861D56"/>
    <w:rsid w:val="00862898"/>
    <w:rsid w:val="00863992"/>
    <w:rsid w:val="00863FDC"/>
    <w:rsid w:val="0086605C"/>
    <w:rsid w:val="00866A8C"/>
    <w:rsid w:val="00866F60"/>
    <w:rsid w:val="00867BA0"/>
    <w:rsid w:val="00867F72"/>
    <w:rsid w:val="0087401D"/>
    <w:rsid w:val="0087445B"/>
    <w:rsid w:val="0087509B"/>
    <w:rsid w:val="0087558C"/>
    <w:rsid w:val="008774B9"/>
    <w:rsid w:val="008805B1"/>
    <w:rsid w:val="00880A3F"/>
    <w:rsid w:val="00880A54"/>
    <w:rsid w:val="0088265F"/>
    <w:rsid w:val="00882678"/>
    <w:rsid w:val="00883142"/>
    <w:rsid w:val="00884D18"/>
    <w:rsid w:val="008873AA"/>
    <w:rsid w:val="00890711"/>
    <w:rsid w:val="00890972"/>
    <w:rsid w:val="00891704"/>
    <w:rsid w:val="008918F1"/>
    <w:rsid w:val="008919F8"/>
    <w:rsid w:val="00894963"/>
    <w:rsid w:val="0089546A"/>
    <w:rsid w:val="008A0795"/>
    <w:rsid w:val="008A56F2"/>
    <w:rsid w:val="008A727D"/>
    <w:rsid w:val="008A7A5A"/>
    <w:rsid w:val="008B013A"/>
    <w:rsid w:val="008B0413"/>
    <w:rsid w:val="008B4590"/>
    <w:rsid w:val="008B4E89"/>
    <w:rsid w:val="008B62C9"/>
    <w:rsid w:val="008C502B"/>
    <w:rsid w:val="008C5B26"/>
    <w:rsid w:val="008D0DEB"/>
    <w:rsid w:val="008D25B2"/>
    <w:rsid w:val="008D3FA0"/>
    <w:rsid w:val="008D591F"/>
    <w:rsid w:val="008E0A53"/>
    <w:rsid w:val="008E141C"/>
    <w:rsid w:val="008E142D"/>
    <w:rsid w:val="008E2C11"/>
    <w:rsid w:val="008E39E7"/>
    <w:rsid w:val="008E3FFA"/>
    <w:rsid w:val="008E444E"/>
    <w:rsid w:val="008E590C"/>
    <w:rsid w:val="008E63AE"/>
    <w:rsid w:val="008E667B"/>
    <w:rsid w:val="008E68F5"/>
    <w:rsid w:val="008E6FB3"/>
    <w:rsid w:val="008F02D2"/>
    <w:rsid w:val="008F216B"/>
    <w:rsid w:val="008F2494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07020"/>
    <w:rsid w:val="0091315D"/>
    <w:rsid w:val="00913316"/>
    <w:rsid w:val="00915E7C"/>
    <w:rsid w:val="00916607"/>
    <w:rsid w:val="009170B3"/>
    <w:rsid w:val="009172B9"/>
    <w:rsid w:val="009179D6"/>
    <w:rsid w:val="00921EF4"/>
    <w:rsid w:val="00921F21"/>
    <w:rsid w:val="00922C5B"/>
    <w:rsid w:val="00923083"/>
    <w:rsid w:val="009253A8"/>
    <w:rsid w:val="00927F26"/>
    <w:rsid w:val="00932343"/>
    <w:rsid w:val="009332B0"/>
    <w:rsid w:val="00933C64"/>
    <w:rsid w:val="00933CEA"/>
    <w:rsid w:val="009347E8"/>
    <w:rsid w:val="00934878"/>
    <w:rsid w:val="0093594F"/>
    <w:rsid w:val="009368CA"/>
    <w:rsid w:val="00940CAA"/>
    <w:rsid w:val="0094131A"/>
    <w:rsid w:val="009423CC"/>
    <w:rsid w:val="00943D70"/>
    <w:rsid w:val="0094443E"/>
    <w:rsid w:val="00944DC8"/>
    <w:rsid w:val="009470C6"/>
    <w:rsid w:val="00947FE8"/>
    <w:rsid w:val="00953635"/>
    <w:rsid w:val="0095364D"/>
    <w:rsid w:val="009563BF"/>
    <w:rsid w:val="00956490"/>
    <w:rsid w:val="00956C6E"/>
    <w:rsid w:val="009575D1"/>
    <w:rsid w:val="009608BA"/>
    <w:rsid w:val="00963FEF"/>
    <w:rsid w:val="009641E8"/>
    <w:rsid w:val="00964C0B"/>
    <w:rsid w:val="00970275"/>
    <w:rsid w:val="00971238"/>
    <w:rsid w:val="00972A32"/>
    <w:rsid w:val="00974024"/>
    <w:rsid w:val="0097567A"/>
    <w:rsid w:val="0097792E"/>
    <w:rsid w:val="00981A1A"/>
    <w:rsid w:val="00984984"/>
    <w:rsid w:val="00985B5D"/>
    <w:rsid w:val="00986694"/>
    <w:rsid w:val="00987B75"/>
    <w:rsid w:val="00990526"/>
    <w:rsid w:val="00990661"/>
    <w:rsid w:val="00992571"/>
    <w:rsid w:val="00992FE7"/>
    <w:rsid w:val="00995180"/>
    <w:rsid w:val="00996704"/>
    <w:rsid w:val="00997625"/>
    <w:rsid w:val="00997767"/>
    <w:rsid w:val="00997D84"/>
    <w:rsid w:val="009A0CE4"/>
    <w:rsid w:val="009A2BCD"/>
    <w:rsid w:val="009A47DE"/>
    <w:rsid w:val="009B03DF"/>
    <w:rsid w:val="009B0565"/>
    <w:rsid w:val="009B1515"/>
    <w:rsid w:val="009B170B"/>
    <w:rsid w:val="009B28D6"/>
    <w:rsid w:val="009B34DF"/>
    <w:rsid w:val="009B5076"/>
    <w:rsid w:val="009B5E05"/>
    <w:rsid w:val="009C1EEB"/>
    <w:rsid w:val="009C470B"/>
    <w:rsid w:val="009C4D67"/>
    <w:rsid w:val="009C4F49"/>
    <w:rsid w:val="009C5845"/>
    <w:rsid w:val="009C6C74"/>
    <w:rsid w:val="009C7C94"/>
    <w:rsid w:val="009D143D"/>
    <w:rsid w:val="009D66AB"/>
    <w:rsid w:val="009D7D5F"/>
    <w:rsid w:val="009D7FA2"/>
    <w:rsid w:val="009E2166"/>
    <w:rsid w:val="009E5A0D"/>
    <w:rsid w:val="009E5AD8"/>
    <w:rsid w:val="009E6D2E"/>
    <w:rsid w:val="009F060E"/>
    <w:rsid w:val="009F0C6E"/>
    <w:rsid w:val="009F0CA9"/>
    <w:rsid w:val="009F0EED"/>
    <w:rsid w:val="009F1A74"/>
    <w:rsid w:val="009F225E"/>
    <w:rsid w:val="009F368D"/>
    <w:rsid w:val="009F3B0E"/>
    <w:rsid w:val="009F523C"/>
    <w:rsid w:val="009F688B"/>
    <w:rsid w:val="00A0182D"/>
    <w:rsid w:val="00A03623"/>
    <w:rsid w:val="00A0385C"/>
    <w:rsid w:val="00A03EBF"/>
    <w:rsid w:val="00A04AB5"/>
    <w:rsid w:val="00A04D3C"/>
    <w:rsid w:val="00A05096"/>
    <w:rsid w:val="00A06A77"/>
    <w:rsid w:val="00A072BD"/>
    <w:rsid w:val="00A10356"/>
    <w:rsid w:val="00A1250D"/>
    <w:rsid w:val="00A13D31"/>
    <w:rsid w:val="00A14037"/>
    <w:rsid w:val="00A14E80"/>
    <w:rsid w:val="00A21F96"/>
    <w:rsid w:val="00A22DA6"/>
    <w:rsid w:val="00A22E41"/>
    <w:rsid w:val="00A22EFF"/>
    <w:rsid w:val="00A234ED"/>
    <w:rsid w:val="00A23A15"/>
    <w:rsid w:val="00A241D1"/>
    <w:rsid w:val="00A26073"/>
    <w:rsid w:val="00A31475"/>
    <w:rsid w:val="00A32A65"/>
    <w:rsid w:val="00A35F79"/>
    <w:rsid w:val="00A40DF8"/>
    <w:rsid w:val="00A420BB"/>
    <w:rsid w:val="00A431B3"/>
    <w:rsid w:val="00A4790A"/>
    <w:rsid w:val="00A5027D"/>
    <w:rsid w:val="00A50AA2"/>
    <w:rsid w:val="00A51160"/>
    <w:rsid w:val="00A5180C"/>
    <w:rsid w:val="00A52CF5"/>
    <w:rsid w:val="00A551AB"/>
    <w:rsid w:val="00A5664E"/>
    <w:rsid w:val="00A57481"/>
    <w:rsid w:val="00A60755"/>
    <w:rsid w:val="00A61483"/>
    <w:rsid w:val="00A61E78"/>
    <w:rsid w:val="00A623E8"/>
    <w:rsid w:val="00A63FB4"/>
    <w:rsid w:val="00A64FE6"/>
    <w:rsid w:val="00A65F7D"/>
    <w:rsid w:val="00A70111"/>
    <w:rsid w:val="00A70912"/>
    <w:rsid w:val="00A713D0"/>
    <w:rsid w:val="00A74746"/>
    <w:rsid w:val="00A75425"/>
    <w:rsid w:val="00A7623B"/>
    <w:rsid w:val="00A77623"/>
    <w:rsid w:val="00A77741"/>
    <w:rsid w:val="00A8082C"/>
    <w:rsid w:val="00A808F6"/>
    <w:rsid w:val="00A80B19"/>
    <w:rsid w:val="00A80B34"/>
    <w:rsid w:val="00A81ADA"/>
    <w:rsid w:val="00A827EF"/>
    <w:rsid w:val="00A82A76"/>
    <w:rsid w:val="00A82B29"/>
    <w:rsid w:val="00A83015"/>
    <w:rsid w:val="00A83691"/>
    <w:rsid w:val="00A84E95"/>
    <w:rsid w:val="00A85F17"/>
    <w:rsid w:val="00A866CB"/>
    <w:rsid w:val="00A900A0"/>
    <w:rsid w:val="00A90B73"/>
    <w:rsid w:val="00A90EF3"/>
    <w:rsid w:val="00A91035"/>
    <w:rsid w:val="00A920B3"/>
    <w:rsid w:val="00A9217A"/>
    <w:rsid w:val="00A946F4"/>
    <w:rsid w:val="00A9605F"/>
    <w:rsid w:val="00A96EBD"/>
    <w:rsid w:val="00A9746A"/>
    <w:rsid w:val="00AA0016"/>
    <w:rsid w:val="00AA0791"/>
    <w:rsid w:val="00AA0AF7"/>
    <w:rsid w:val="00AA2E7A"/>
    <w:rsid w:val="00AA345F"/>
    <w:rsid w:val="00AA41BF"/>
    <w:rsid w:val="00AA441C"/>
    <w:rsid w:val="00AA448E"/>
    <w:rsid w:val="00AA4AF3"/>
    <w:rsid w:val="00AA5B0F"/>
    <w:rsid w:val="00AA7629"/>
    <w:rsid w:val="00AB0EA3"/>
    <w:rsid w:val="00AB10F2"/>
    <w:rsid w:val="00AB1817"/>
    <w:rsid w:val="00AB20C9"/>
    <w:rsid w:val="00AB2B98"/>
    <w:rsid w:val="00AB3726"/>
    <w:rsid w:val="00AB6755"/>
    <w:rsid w:val="00AC4DF5"/>
    <w:rsid w:val="00AC5A21"/>
    <w:rsid w:val="00AD1A92"/>
    <w:rsid w:val="00AD1BC3"/>
    <w:rsid w:val="00AD54A1"/>
    <w:rsid w:val="00AD6416"/>
    <w:rsid w:val="00AD7E8D"/>
    <w:rsid w:val="00AE0436"/>
    <w:rsid w:val="00AE04D4"/>
    <w:rsid w:val="00AE0FDD"/>
    <w:rsid w:val="00AE1A9E"/>
    <w:rsid w:val="00AE2169"/>
    <w:rsid w:val="00AE4816"/>
    <w:rsid w:val="00AF0B26"/>
    <w:rsid w:val="00AF256D"/>
    <w:rsid w:val="00AF3849"/>
    <w:rsid w:val="00AF458A"/>
    <w:rsid w:val="00AF6612"/>
    <w:rsid w:val="00AF79C2"/>
    <w:rsid w:val="00AF7CF0"/>
    <w:rsid w:val="00B0004C"/>
    <w:rsid w:val="00B0202E"/>
    <w:rsid w:val="00B04CA4"/>
    <w:rsid w:val="00B06340"/>
    <w:rsid w:val="00B06519"/>
    <w:rsid w:val="00B07F36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175F8"/>
    <w:rsid w:val="00B20BC0"/>
    <w:rsid w:val="00B20D0D"/>
    <w:rsid w:val="00B21342"/>
    <w:rsid w:val="00B22095"/>
    <w:rsid w:val="00B243C5"/>
    <w:rsid w:val="00B25575"/>
    <w:rsid w:val="00B26912"/>
    <w:rsid w:val="00B2725E"/>
    <w:rsid w:val="00B275C0"/>
    <w:rsid w:val="00B30F39"/>
    <w:rsid w:val="00B313CF"/>
    <w:rsid w:val="00B33DB6"/>
    <w:rsid w:val="00B34584"/>
    <w:rsid w:val="00B34797"/>
    <w:rsid w:val="00B35A28"/>
    <w:rsid w:val="00B35A4C"/>
    <w:rsid w:val="00B35DC2"/>
    <w:rsid w:val="00B36A1B"/>
    <w:rsid w:val="00B372C4"/>
    <w:rsid w:val="00B37F64"/>
    <w:rsid w:val="00B42BE0"/>
    <w:rsid w:val="00B43DEB"/>
    <w:rsid w:val="00B441E8"/>
    <w:rsid w:val="00B44722"/>
    <w:rsid w:val="00B45615"/>
    <w:rsid w:val="00B45619"/>
    <w:rsid w:val="00B45810"/>
    <w:rsid w:val="00B46947"/>
    <w:rsid w:val="00B509D3"/>
    <w:rsid w:val="00B51407"/>
    <w:rsid w:val="00B540FA"/>
    <w:rsid w:val="00B568D3"/>
    <w:rsid w:val="00B56C0D"/>
    <w:rsid w:val="00B5740F"/>
    <w:rsid w:val="00B609C3"/>
    <w:rsid w:val="00B6276D"/>
    <w:rsid w:val="00B62817"/>
    <w:rsid w:val="00B6388C"/>
    <w:rsid w:val="00B64147"/>
    <w:rsid w:val="00B656DA"/>
    <w:rsid w:val="00B700FC"/>
    <w:rsid w:val="00B71557"/>
    <w:rsid w:val="00B73356"/>
    <w:rsid w:val="00B73BC7"/>
    <w:rsid w:val="00B76A95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397E"/>
    <w:rsid w:val="00B93CAF"/>
    <w:rsid w:val="00B96529"/>
    <w:rsid w:val="00B96802"/>
    <w:rsid w:val="00BA11FB"/>
    <w:rsid w:val="00BA158E"/>
    <w:rsid w:val="00BA2784"/>
    <w:rsid w:val="00BA4864"/>
    <w:rsid w:val="00BA5013"/>
    <w:rsid w:val="00BA6DC4"/>
    <w:rsid w:val="00BB0979"/>
    <w:rsid w:val="00BB0CC4"/>
    <w:rsid w:val="00BB0E9F"/>
    <w:rsid w:val="00BB1048"/>
    <w:rsid w:val="00BB125E"/>
    <w:rsid w:val="00BB26E4"/>
    <w:rsid w:val="00BB3402"/>
    <w:rsid w:val="00BB4644"/>
    <w:rsid w:val="00BB66B0"/>
    <w:rsid w:val="00BC058F"/>
    <w:rsid w:val="00BC405C"/>
    <w:rsid w:val="00BC4B36"/>
    <w:rsid w:val="00BC522E"/>
    <w:rsid w:val="00BC57B3"/>
    <w:rsid w:val="00BD017A"/>
    <w:rsid w:val="00BD1045"/>
    <w:rsid w:val="00BD2024"/>
    <w:rsid w:val="00BD402E"/>
    <w:rsid w:val="00BD47C3"/>
    <w:rsid w:val="00BD6E91"/>
    <w:rsid w:val="00BE1D41"/>
    <w:rsid w:val="00BE4223"/>
    <w:rsid w:val="00BE5CBF"/>
    <w:rsid w:val="00BF01BB"/>
    <w:rsid w:val="00BF028F"/>
    <w:rsid w:val="00BF094E"/>
    <w:rsid w:val="00BF33EE"/>
    <w:rsid w:val="00BF46AE"/>
    <w:rsid w:val="00BF5091"/>
    <w:rsid w:val="00BF5AA7"/>
    <w:rsid w:val="00BF5F29"/>
    <w:rsid w:val="00BF6D05"/>
    <w:rsid w:val="00BF72F5"/>
    <w:rsid w:val="00C0065E"/>
    <w:rsid w:val="00C00F64"/>
    <w:rsid w:val="00C042E1"/>
    <w:rsid w:val="00C044AB"/>
    <w:rsid w:val="00C05BFE"/>
    <w:rsid w:val="00C06402"/>
    <w:rsid w:val="00C07307"/>
    <w:rsid w:val="00C1029C"/>
    <w:rsid w:val="00C10326"/>
    <w:rsid w:val="00C1102F"/>
    <w:rsid w:val="00C15089"/>
    <w:rsid w:val="00C1659E"/>
    <w:rsid w:val="00C174CE"/>
    <w:rsid w:val="00C203B6"/>
    <w:rsid w:val="00C215B5"/>
    <w:rsid w:val="00C2182D"/>
    <w:rsid w:val="00C2286B"/>
    <w:rsid w:val="00C2301E"/>
    <w:rsid w:val="00C249B1"/>
    <w:rsid w:val="00C24DEA"/>
    <w:rsid w:val="00C26516"/>
    <w:rsid w:val="00C2695A"/>
    <w:rsid w:val="00C26F95"/>
    <w:rsid w:val="00C26FE6"/>
    <w:rsid w:val="00C2777F"/>
    <w:rsid w:val="00C300EB"/>
    <w:rsid w:val="00C316DA"/>
    <w:rsid w:val="00C33518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0BEB"/>
    <w:rsid w:val="00C4331D"/>
    <w:rsid w:val="00C44FBD"/>
    <w:rsid w:val="00C47942"/>
    <w:rsid w:val="00C47A7A"/>
    <w:rsid w:val="00C50B9A"/>
    <w:rsid w:val="00C52950"/>
    <w:rsid w:val="00C545FE"/>
    <w:rsid w:val="00C54856"/>
    <w:rsid w:val="00C549EE"/>
    <w:rsid w:val="00C56841"/>
    <w:rsid w:val="00C57A15"/>
    <w:rsid w:val="00C60BEA"/>
    <w:rsid w:val="00C60C77"/>
    <w:rsid w:val="00C70DC0"/>
    <w:rsid w:val="00C71999"/>
    <w:rsid w:val="00C72594"/>
    <w:rsid w:val="00C72EDD"/>
    <w:rsid w:val="00C73E30"/>
    <w:rsid w:val="00C7433D"/>
    <w:rsid w:val="00C74E1D"/>
    <w:rsid w:val="00C804B5"/>
    <w:rsid w:val="00C813C5"/>
    <w:rsid w:val="00C81C05"/>
    <w:rsid w:val="00C81F3A"/>
    <w:rsid w:val="00C8228B"/>
    <w:rsid w:val="00C82FCE"/>
    <w:rsid w:val="00C876ED"/>
    <w:rsid w:val="00C87B35"/>
    <w:rsid w:val="00C87E01"/>
    <w:rsid w:val="00C90932"/>
    <w:rsid w:val="00C9137F"/>
    <w:rsid w:val="00C92866"/>
    <w:rsid w:val="00C929F9"/>
    <w:rsid w:val="00C93E9C"/>
    <w:rsid w:val="00C956B8"/>
    <w:rsid w:val="00C95921"/>
    <w:rsid w:val="00C95F73"/>
    <w:rsid w:val="00C95FC6"/>
    <w:rsid w:val="00C97366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082B"/>
    <w:rsid w:val="00CB1054"/>
    <w:rsid w:val="00CB1D34"/>
    <w:rsid w:val="00CB26EF"/>
    <w:rsid w:val="00CB3234"/>
    <w:rsid w:val="00CB4164"/>
    <w:rsid w:val="00CB4372"/>
    <w:rsid w:val="00CB5028"/>
    <w:rsid w:val="00CB582A"/>
    <w:rsid w:val="00CB5F7D"/>
    <w:rsid w:val="00CC0542"/>
    <w:rsid w:val="00CC1CA7"/>
    <w:rsid w:val="00CC2572"/>
    <w:rsid w:val="00CC2B2B"/>
    <w:rsid w:val="00CC400B"/>
    <w:rsid w:val="00CC40A0"/>
    <w:rsid w:val="00CC5089"/>
    <w:rsid w:val="00CC6665"/>
    <w:rsid w:val="00CC7B9C"/>
    <w:rsid w:val="00CD0D2A"/>
    <w:rsid w:val="00CD3B56"/>
    <w:rsid w:val="00CD3CCB"/>
    <w:rsid w:val="00CD3E5A"/>
    <w:rsid w:val="00CD584E"/>
    <w:rsid w:val="00CD5B4D"/>
    <w:rsid w:val="00CD642B"/>
    <w:rsid w:val="00CD67C4"/>
    <w:rsid w:val="00CE252F"/>
    <w:rsid w:val="00CE266A"/>
    <w:rsid w:val="00CE422C"/>
    <w:rsid w:val="00CE6668"/>
    <w:rsid w:val="00CE734B"/>
    <w:rsid w:val="00CF08B7"/>
    <w:rsid w:val="00CF0D32"/>
    <w:rsid w:val="00CF28A3"/>
    <w:rsid w:val="00CF38E6"/>
    <w:rsid w:val="00CF3B4B"/>
    <w:rsid w:val="00CF4F22"/>
    <w:rsid w:val="00CF6D3A"/>
    <w:rsid w:val="00D007EF"/>
    <w:rsid w:val="00D00AE2"/>
    <w:rsid w:val="00D0275C"/>
    <w:rsid w:val="00D02FC0"/>
    <w:rsid w:val="00D03681"/>
    <w:rsid w:val="00D036C7"/>
    <w:rsid w:val="00D05AC1"/>
    <w:rsid w:val="00D05B9B"/>
    <w:rsid w:val="00D0623D"/>
    <w:rsid w:val="00D06A94"/>
    <w:rsid w:val="00D06CEB"/>
    <w:rsid w:val="00D10528"/>
    <w:rsid w:val="00D10FCF"/>
    <w:rsid w:val="00D11796"/>
    <w:rsid w:val="00D12334"/>
    <w:rsid w:val="00D14DBA"/>
    <w:rsid w:val="00D153C6"/>
    <w:rsid w:val="00D166D7"/>
    <w:rsid w:val="00D173B4"/>
    <w:rsid w:val="00D17B7D"/>
    <w:rsid w:val="00D20466"/>
    <w:rsid w:val="00D2061F"/>
    <w:rsid w:val="00D21D69"/>
    <w:rsid w:val="00D26D6B"/>
    <w:rsid w:val="00D30137"/>
    <w:rsid w:val="00D304CD"/>
    <w:rsid w:val="00D33575"/>
    <w:rsid w:val="00D35651"/>
    <w:rsid w:val="00D36077"/>
    <w:rsid w:val="00D4126A"/>
    <w:rsid w:val="00D42011"/>
    <w:rsid w:val="00D424F8"/>
    <w:rsid w:val="00D44340"/>
    <w:rsid w:val="00D44B0C"/>
    <w:rsid w:val="00D4505C"/>
    <w:rsid w:val="00D450C4"/>
    <w:rsid w:val="00D463CE"/>
    <w:rsid w:val="00D508BE"/>
    <w:rsid w:val="00D51161"/>
    <w:rsid w:val="00D512FD"/>
    <w:rsid w:val="00D516EA"/>
    <w:rsid w:val="00D51A78"/>
    <w:rsid w:val="00D5403C"/>
    <w:rsid w:val="00D5522F"/>
    <w:rsid w:val="00D55E54"/>
    <w:rsid w:val="00D562DF"/>
    <w:rsid w:val="00D56A08"/>
    <w:rsid w:val="00D56DD3"/>
    <w:rsid w:val="00D60301"/>
    <w:rsid w:val="00D60611"/>
    <w:rsid w:val="00D624E4"/>
    <w:rsid w:val="00D659F9"/>
    <w:rsid w:val="00D670C4"/>
    <w:rsid w:val="00D6766B"/>
    <w:rsid w:val="00D72D07"/>
    <w:rsid w:val="00D733F8"/>
    <w:rsid w:val="00D76527"/>
    <w:rsid w:val="00D7699E"/>
    <w:rsid w:val="00D77D75"/>
    <w:rsid w:val="00D8016F"/>
    <w:rsid w:val="00D80E8A"/>
    <w:rsid w:val="00D810BC"/>
    <w:rsid w:val="00D817A8"/>
    <w:rsid w:val="00D92ADB"/>
    <w:rsid w:val="00D94091"/>
    <w:rsid w:val="00D95C50"/>
    <w:rsid w:val="00D95C5C"/>
    <w:rsid w:val="00D96658"/>
    <w:rsid w:val="00D975D7"/>
    <w:rsid w:val="00DA2171"/>
    <w:rsid w:val="00DA22D2"/>
    <w:rsid w:val="00DA3AFF"/>
    <w:rsid w:val="00DA4DAE"/>
    <w:rsid w:val="00DA50FA"/>
    <w:rsid w:val="00DA5E6D"/>
    <w:rsid w:val="00DA6D54"/>
    <w:rsid w:val="00DA7BE3"/>
    <w:rsid w:val="00DB046F"/>
    <w:rsid w:val="00DB0F5E"/>
    <w:rsid w:val="00DB1D56"/>
    <w:rsid w:val="00DB3C2C"/>
    <w:rsid w:val="00DB43E0"/>
    <w:rsid w:val="00DB4EFA"/>
    <w:rsid w:val="00DB76EA"/>
    <w:rsid w:val="00DC0347"/>
    <w:rsid w:val="00DC192E"/>
    <w:rsid w:val="00DC1CC3"/>
    <w:rsid w:val="00DC2339"/>
    <w:rsid w:val="00DC32AC"/>
    <w:rsid w:val="00DC5188"/>
    <w:rsid w:val="00DC579B"/>
    <w:rsid w:val="00DC5E39"/>
    <w:rsid w:val="00DC677C"/>
    <w:rsid w:val="00DC7B45"/>
    <w:rsid w:val="00DC7BA6"/>
    <w:rsid w:val="00DC7D25"/>
    <w:rsid w:val="00DD18E4"/>
    <w:rsid w:val="00DD1CA3"/>
    <w:rsid w:val="00DD2244"/>
    <w:rsid w:val="00DD2BEE"/>
    <w:rsid w:val="00DD4A7B"/>
    <w:rsid w:val="00DD5DB4"/>
    <w:rsid w:val="00DD66AB"/>
    <w:rsid w:val="00DD6B9E"/>
    <w:rsid w:val="00DE0105"/>
    <w:rsid w:val="00DE054B"/>
    <w:rsid w:val="00DE1EB5"/>
    <w:rsid w:val="00DE3B50"/>
    <w:rsid w:val="00DE3C49"/>
    <w:rsid w:val="00DE3F92"/>
    <w:rsid w:val="00DE47F6"/>
    <w:rsid w:val="00DE544A"/>
    <w:rsid w:val="00DE5702"/>
    <w:rsid w:val="00DE5BBE"/>
    <w:rsid w:val="00DE5E4E"/>
    <w:rsid w:val="00DE6BCD"/>
    <w:rsid w:val="00DE6F5F"/>
    <w:rsid w:val="00DF0129"/>
    <w:rsid w:val="00DF04C0"/>
    <w:rsid w:val="00DF08D7"/>
    <w:rsid w:val="00DF3DC0"/>
    <w:rsid w:val="00DF44BA"/>
    <w:rsid w:val="00DF4568"/>
    <w:rsid w:val="00DF5590"/>
    <w:rsid w:val="00DF7214"/>
    <w:rsid w:val="00E00ABF"/>
    <w:rsid w:val="00E0182C"/>
    <w:rsid w:val="00E02729"/>
    <w:rsid w:val="00E03871"/>
    <w:rsid w:val="00E04288"/>
    <w:rsid w:val="00E043ED"/>
    <w:rsid w:val="00E04C0F"/>
    <w:rsid w:val="00E05FE8"/>
    <w:rsid w:val="00E062C7"/>
    <w:rsid w:val="00E07015"/>
    <w:rsid w:val="00E07952"/>
    <w:rsid w:val="00E07A21"/>
    <w:rsid w:val="00E07A3B"/>
    <w:rsid w:val="00E10395"/>
    <w:rsid w:val="00E11401"/>
    <w:rsid w:val="00E1268B"/>
    <w:rsid w:val="00E127A8"/>
    <w:rsid w:val="00E133A8"/>
    <w:rsid w:val="00E150F2"/>
    <w:rsid w:val="00E15890"/>
    <w:rsid w:val="00E2077C"/>
    <w:rsid w:val="00E22DCF"/>
    <w:rsid w:val="00E230C6"/>
    <w:rsid w:val="00E23A77"/>
    <w:rsid w:val="00E252E1"/>
    <w:rsid w:val="00E30154"/>
    <w:rsid w:val="00E33D41"/>
    <w:rsid w:val="00E370BB"/>
    <w:rsid w:val="00E37BFA"/>
    <w:rsid w:val="00E41EA2"/>
    <w:rsid w:val="00E4320A"/>
    <w:rsid w:val="00E43F0B"/>
    <w:rsid w:val="00E46BD6"/>
    <w:rsid w:val="00E47102"/>
    <w:rsid w:val="00E50118"/>
    <w:rsid w:val="00E5102B"/>
    <w:rsid w:val="00E52EA3"/>
    <w:rsid w:val="00E545C1"/>
    <w:rsid w:val="00E54EB6"/>
    <w:rsid w:val="00E5633A"/>
    <w:rsid w:val="00E57002"/>
    <w:rsid w:val="00E578C0"/>
    <w:rsid w:val="00E63B61"/>
    <w:rsid w:val="00E6760D"/>
    <w:rsid w:val="00E70CE7"/>
    <w:rsid w:val="00E70EA4"/>
    <w:rsid w:val="00E71F4A"/>
    <w:rsid w:val="00E722FA"/>
    <w:rsid w:val="00E737A0"/>
    <w:rsid w:val="00E74D38"/>
    <w:rsid w:val="00E75EA4"/>
    <w:rsid w:val="00E768BC"/>
    <w:rsid w:val="00E773FD"/>
    <w:rsid w:val="00E77407"/>
    <w:rsid w:val="00E7782A"/>
    <w:rsid w:val="00E77893"/>
    <w:rsid w:val="00E801A8"/>
    <w:rsid w:val="00E8199E"/>
    <w:rsid w:val="00E81B11"/>
    <w:rsid w:val="00E8263F"/>
    <w:rsid w:val="00E83109"/>
    <w:rsid w:val="00E855AA"/>
    <w:rsid w:val="00E85822"/>
    <w:rsid w:val="00E85939"/>
    <w:rsid w:val="00E86879"/>
    <w:rsid w:val="00E90478"/>
    <w:rsid w:val="00E908BC"/>
    <w:rsid w:val="00E90B3B"/>
    <w:rsid w:val="00E91753"/>
    <w:rsid w:val="00E921AA"/>
    <w:rsid w:val="00E929CB"/>
    <w:rsid w:val="00E93952"/>
    <w:rsid w:val="00E9499E"/>
    <w:rsid w:val="00E96235"/>
    <w:rsid w:val="00E9727D"/>
    <w:rsid w:val="00E9790B"/>
    <w:rsid w:val="00E97D9E"/>
    <w:rsid w:val="00EA0FA6"/>
    <w:rsid w:val="00EA1D03"/>
    <w:rsid w:val="00EA3F57"/>
    <w:rsid w:val="00EA4461"/>
    <w:rsid w:val="00EA4541"/>
    <w:rsid w:val="00EA457C"/>
    <w:rsid w:val="00EA5235"/>
    <w:rsid w:val="00EB100F"/>
    <w:rsid w:val="00EB3C29"/>
    <w:rsid w:val="00EB7D00"/>
    <w:rsid w:val="00EC0DDB"/>
    <w:rsid w:val="00EC1312"/>
    <w:rsid w:val="00EC31F3"/>
    <w:rsid w:val="00EC33F2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2F74"/>
    <w:rsid w:val="00ED3A43"/>
    <w:rsid w:val="00ED66F3"/>
    <w:rsid w:val="00EE002A"/>
    <w:rsid w:val="00EE0C31"/>
    <w:rsid w:val="00EE107B"/>
    <w:rsid w:val="00EE3E93"/>
    <w:rsid w:val="00EE60BC"/>
    <w:rsid w:val="00EE645B"/>
    <w:rsid w:val="00EE65F8"/>
    <w:rsid w:val="00EF1503"/>
    <w:rsid w:val="00EF1A24"/>
    <w:rsid w:val="00EF2CDD"/>
    <w:rsid w:val="00EF4948"/>
    <w:rsid w:val="00EF4D0A"/>
    <w:rsid w:val="00EF5870"/>
    <w:rsid w:val="00F0036A"/>
    <w:rsid w:val="00F01F42"/>
    <w:rsid w:val="00F02910"/>
    <w:rsid w:val="00F04263"/>
    <w:rsid w:val="00F04612"/>
    <w:rsid w:val="00F06E81"/>
    <w:rsid w:val="00F10511"/>
    <w:rsid w:val="00F11316"/>
    <w:rsid w:val="00F11A8C"/>
    <w:rsid w:val="00F12544"/>
    <w:rsid w:val="00F126C5"/>
    <w:rsid w:val="00F127A4"/>
    <w:rsid w:val="00F13153"/>
    <w:rsid w:val="00F2090F"/>
    <w:rsid w:val="00F212BB"/>
    <w:rsid w:val="00F216C9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150D"/>
    <w:rsid w:val="00F3233A"/>
    <w:rsid w:val="00F33AA8"/>
    <w:rsid w:val="00F3424A"/>
    <w:rsid w:val="00F35BF5"/>
    <w:rsid w:val="00F35CE2"/>
    <w:rsid w:val="00F36D2B"/>
    <w:rsid w:val="00F41492"/>
    <w:rsid w:val="00F41782"/>
    <w:rsid w:val="00F43702"/>
    <w:rsid w:val="00F451AE"/>
    <w:rsid w:val="00F45863"/>
    <w:rsid w:val="00F45ABA"/>
    <w:rsid w:val="00F45E0C"/>
    <w:rsid w:val="00F45F2C"/>
    <w:rsid w:val="00F46B64"/>
    <w:rsid w:val="00F4739A"/>
    <w:rsid w:val="00F47741"/>
    <w:rsid w:val="00F50131"/>
    <w:rsid w:val="00F53B61"/>
    <w:rsid w:val="00F56956"/>
    <w:rsid w:val="00F60BD9"/>
    <w:rsid w:val="00F60F9E"/>
    <w:rsid w:val="00F61684"/>
    <w:rsid w:val="00F61AAA"/>
    <w:rsid w:val="00F62ECA"/>
    <w:rsid w:val="00F63823"/>
    <w:rsid w:val="00F6441B"/>
    <w:rsid w:val="00F65A47"/>
    <w:rsid w:val="00F66752"/>
    <w:rsid w:val="00F70135"/>
    <w:rsid w:val="00F70E7C"/>
    <w:rsid w:val="00F75A72"/>
    <w:rsid w:val="00F779AF"/>
    <w:rsid w:val="00F823FB"/>
    <w:rsid w:val="00F83D74"/>
    <w:rsid w:val="00F87091"/>
    <w:rsid w:val="00F917E9"/>
    <w:rsid w:val="00F91EFB"/>
    <w:rsid w:val="00F945E3"/>
    <w:rsid w:val="00F952BD"/>
    <w:rsid w:val="00F9557D"/>
    <w:rsid w:val="00F968B6"/>
    <w:rsid w:val="00F970CE"/>
    <w:rsid w:val="00FA253D"/>
    <w:rsid w:val="00FA2D74"/>
    <w:rsid w:val="00FA2E95"/>
    <w:rsid w:val="00FA2FA5"/>
    <w:rsid w:val="00FA35DB"/>
    <w:rsid w:val="00FA42D7"/>
    <w:rsid w:val="00FB0452"/>
    <w:rsid w:val="00FB0EE9"/>
    <w:rsid w:val="00FB4704"/>
    <w:rsid w:val="00FB5718"/>
    <w:rsid w:val="00FB7F40"/>
    <w:rsid w:val="00FC37A6"/>
    <w:rsid w:val="00FC4D83"/>
    <w:rsid w:val="00FC6D8F"/>
    <w:rsid w:val="00FC7363"/>
    <w:rsid w:val="00FC777C"/>
    <w:rsid w:val="00FD05B7"/>
    <w:rsid w:val="00FD4E37"/>
    <w:rsid w:val="00FD54A9"/>
    <w:rsid w:val="00FD59E1"/>
    <w:rsid w:val="00FD5ACD"/>
    <w:rsid w:val="00FD6F44"/>
    <w:rsid w:val="00FD779B"/>
    <w:rsid w:val="00FD78D7"/>
    <w:rsid w:val="00FE0440"/>
    <w:rsid w:val="00FE17F8"/>
    <w:rsid w:val="00FE1BCA"/>
    <w:rsid w:val="00FE316A"/>
    <w:rsid w:val="00FE317E"/>
    <w:rsid w:val="00FE3915"/>
    <w:rsid w:val="00FE3C78"/>
    <w:rsid w:val="00FE6075"/>
    <w:rsid w:val="00FE63FA"/>
    <w:rsid w:val="00FF20B9"/>
    <w:rsid w:val="00FF2130"/>
    <w:rsid w:val="00FF2BD8"/>
    <w:rsid w:val="00FF34C7"/>
    <w:rsid w:val="00FF55ED"/>
    <w:rsid w:val="00FF69F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docId w15:val="{C7F48FC8-F8BF-42DB-A12B-8C261DB0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A0791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CB5F7D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CB5F7D"/>
    <w:rPr>
      <w:rFonts w:ascii="Arial" w:hAnsi="Arial"/>
      <w:b/>
      <w:sz w:val="24"/>
    </w:rPr>
  </w:style>
  <w:style w:type="character" w:customStyle="1" w:styleId="WW-Absatz-Standardschriftart11">
    <w:name w:val="WW-Absatz-Standardschriftart11"/>
    <w:rsid w:val="003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9" ma:contentTypeDescription="Criar um novo documento." ma:contentTypeScope="" ma:versionID="9693a92fa381975983ce1b9559b25bbe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e548f7ecb32d53a427ca36a65a603b92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Props1.xml><?xml version="1.0" encoding="utf-8"?>
<ds:datastoreItem xmlns:ds="http://schemas.openxmlformats.org/officeDocument/2006/customXml" ds:itemID="{2E39013F-6A04-470A-84E3-D1ADA3BD1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3C1AA-45B0-4E25-BFD4-F0930440B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1100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creator>Aparecida</dc:creator>
  <cp:lastModifiedBy>Debora Elisa Saling</cp:lastModifiedBy>
  <cp:revision>3</cp:revision>
  <cp:lastPrinted>2022-10-22T13:23:00Z</cp:lastPrinted>
  <dcterms:created xsi:type="dcterms:W3CDTF">2023-09-22T19:23:00Z</dcterms:created>
  <dcterms:modified xsi:type="dcterms:W3CDTF">2023-09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